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DFC4" w14:textId="4C791AF4" w:rsidR="009E472C" w:rsidRDefault="003E1D3E" w:rsidP="000F1102">
      <w:pPr>
        <w:spacing w:after="0" w:line="240" w:lineRule="auto"/>
        <w:ind w:left="1440" w:firstLine="720"/>
        <w:jc w:val="center"/>
        <w:rPr>
          <w:rFonts w:asciiTheme="majorHAnsi" w:hAnsiTheme="majorHAnsi"/>
          <w:b/>
          <w:color w:val="0000FF"/>
          <w:sz w:val="44"/>
        </w:rPr>
      </w:pPr>
      <w:bookmarkStart w:id="0" w:name="_GoBack"/>
      <w:bookmarkEnd w:id="0"/>
      <w:r>
        <w:rPr>
          <w:rFonts w:asciiTheme="majorHAnsi" w:hAnsiTheme="majorHAnsi"/>
          <w:b/>
          <w:noProof/>
          <w:color w:val="0000FF"/>
          <w:sz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0A57A0" wp14:editId="1FF31BAA">
                <wp:simplePos x="0" y="0"/>
                <wp:positionH relativeFrom="column">
                  <wp:posOffset>-676275</wp:posOffset>
                </wp:positionH>
                <wp:positionV relativeFrom="paragraph">
                  <wp:posOffset>-131445</wp:posOffset>
                </wp:positionV>
                <wp:extent cx="2731770" cy="1529080"/>
                <wp:effectExtent l="0" t="0" r="1905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52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6CE3D" w14:textId="77777777" w:rsidR="00986318" w:rsidRDefault="00986318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5CE8D2A" wp14:editId="100A7028">
                                  <wp:extent cx="2371725" cy="1254668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8181" cy="12845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0A57A0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3.25pt;margin-top:-10.3pt;width:215.1pt;height:1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" filled="f" stroked="f">
                <v:textbox>
                  <w:txbxContent>
                    <w:p w14:paraId="4DF6CE3D" w14:textId="77777777" w:rsidR="00986318" w:rsidRDefault="00986318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5CE8D2A" wp14:editId="100A7028">
                            <wp:extent cx="2371725" cy="1254668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8181" cy="12845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color w:val="0000FF"/>
          <w:sz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070B1" wp14:editId="263E1C3F">
                <wp:simplePos x="0" y="0"/>
                <wp:positionH relativeFrom="column">
                  <wp:posOffset>1964690</wp:posOffset>
                </wp:positionH>
                <wp:positionV relativeFrom="paragraph">
                  <wp:posOffset>241300</wp:posOffset>
                </wp:positionV>
                <wp:extent cx="4299585" cy="89408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9585" cy="89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42ED1" w14:textId="77777777" w:rsidR="0047284C" w:rsidRPr="00986318" w:rsidRDefault="00CF54C4" w:rsidP="00986318">
                            <w:pPr>
                              <w:spacing w:after="0" w:line="240" w:lineRule="auto"/>
                              <w:ind w:right="-229"/>
                              <w:rPr>
                                <w:b/>
                                <w:sz w:val="44"/>
                              </w:rPr>
                            </w:pPr>
                            <w:r w:rsidRPr="00986318">
                              <w:rPr>
                                <w:rFonts w:asciiTheme="majorHAnsi" w:hAnsiTheme="majorHAnsi"/>
                                <w:b/>
                                <w:sz w:val="44"/>
                              </w:rPr>
                              <w:t>RECREATIONAL AERIAL PHOTOGRAPHY SOCIETY</w:t>
                            </w:r>
                            <w:r w:rsidR="0047284C" w:rsidRPr="00986318">
                              <w:rPr>
                                <w:rFonts w:asciiTheme="majorHAnsi" w:hAnsiTheme="majorHAnsi"/>
                                <w:b/>
                                <w:sz w:val="44"/>
                              </w:rPr>
                              <w:t xml:space="preserve">. </w:t>
                            </w:r>
                            <w:r w:rsidR="0047284C" w:rsidRPr="00986318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(inc no. 1A41191)</w:t>
                            </w:r>
                            <w:r w:rsidR="0047284C" w:rsidRPr="00986318"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</w:p>
                          <w:p w14:paraId="4DF4ED14" w14:textId="77777777" w:rsidR="0047284C" w:rsidRDefault="004728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070B1" id="Text Box 4" o:spid="_x0000_s1027" type="#_x0000_t202" style="position:absolute;left:0;text-align:left;margin-left:154.7pt;margin-top:19pt;width:338.55pt;height:7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" filled="f" stroked="f">
                <v:textbox>
                  <w:txbxContent>
                    <w:p w14:paraId="55342ED1" w14:textId="77777777" w:rsidR="0047284C" w:rsidRPr="00986318" w:rsidRDefault="00CF54C4" w:rsidP="00986318">
                      <w:pPr>
                        <w:spacing w:after="0" w:line="240" w:lineRule="auto"/>
                        <w:ind w:right="-229"/>
                        <w:rPr>
                          <w:b/>
                          <w:sz w:val="44"/>
                        </w:rPr>
                      </w:pPr>
                      <w:r w:rsidRPr="00986318">
                        <w:rPr>
                          <w:rFonts w:asciiTheme="majorHAnsi" w:hAnsiTheme="majorHAnsi"/>
                          <w:b/>
                          <w:sz w:val="44"/>
                        </w:rPr>
                        <w:t>RECREATIONAL AERIAL PHOTOGRAPHY SOCIETY</w:t>
                      </w:r>
                      <w:r w:rsidR="0047284C" w:rsidRPr="00986318">
                        <w:rPr>
                          <w:rFonts w:asciiTheme="majorHAnsi" w:hAnsiTheme="majorHAnsi"/>
                          <w:b/>
                          <w:sz w:val="44"/>
                        </w:rPr>
                        <w:t xml:space="preserve">. </w:t>
                      </w:r>
                      <w:r w:rsidR="0047284C" w:rsidRPr="00986318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(inc no. 1A41191)</w:t>
                      </w:r>
                      <w:r w:rsidR="0047284C" w:rsidRPr="00986318">
                        <w:rPr>
                          <w:b/>
                          <w:sz w:val="44"/>
                        </w:rPr>
                        <w:t xml:space="preserve"> </w:t>
                      </w:r>
                    </w:p>
                    <w:p w14:paraId="4DF4ED14" w14:textId="77777777" w:rsidR="0047284C" w:rsidRDefault="0047284C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color w:val="0000FF"/>
          <w:sz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7FE86E" wp14:editId="020CF242">
                <wp:simplePos x="0" y="0"/>
                <wp:positionH relativeFrom="column">
                  <wp:posOffset>-824865</wp:posOffset>
                </wp:positionH>
                <wp:positionV relativeFrom="paragraph">
                  <wp:posOffset>-226060</wp:posOffset>
                </wp:positionV>
                <wp:extent cx="297815" cy="414655"/>
                <wp:effectExtent l="635" t="2540" r="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BF942" w14:textId="77777777" w:rsidR="002858E5" w:rsidRDefault="002858E5" w:rsidP="00131F12">
                            <w:pPr>
                              <w:ind w:right="-1845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FE86E" id="Text Box 2" o:spid="_x0000_s1028" type="#_x0000_t202" style="position:absolute;left:0;text-align:left;margin-left:-64.95pt;margin-top:-17.75pt;width:23.45pt;height:32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" filled="f" stroked="f">
                <v:textbox style="mso-fit-shape-to-text:t">
                  <w:txbxContent>
                    <w:p w14:paraId="268BF942" w14:textId="77777777" w:rsidR="002858E5" w:rsidRDefault="002858E5" w:rsidP="00131F12">
                      <w:pPr>
                        <w:ind w:right="-1845"/>
                      </w:pPr>
                    </w:p>
                  </w:txbxContent>
                </v:textbox>
              </v:shape>
            </w:pict>
          </mc:Fallback>
        </mc:AlternateContent>
      </w:r>
    </w:p>
    <w:p w14:paraId="67781DEB" w14:textId="77777777" w:rsidR="00131F12" w:rsidRDefault="00131F12" w:rsidP="00131F12">
      <w:pPr>
        <w:spacing w:after="0" w:line="240" w:lineRule="auto"/>
        <w:ind w:left="1440" w:right="-755" w:firstLine="720"/>
        <w:jc w:val="center"/>
        <w:rPr>
          <w:rFonts w:asciiTheme="majorHAnsi" w:hAnsiTheme="majorHAnsi"/>
          <w:b/>
          <w:color w:val="0000FF"/>
          <w:sz w:val="44"/>
        </w:rPr>
      </w:pPr>
    </w:p>
    <w:p w14:paraId="0620B7AA" w14:textId="77777777" w:rsidR="0047284C" w:rsidRDefault="0047284C" w:rsidP="00144CAF">
      <w:pPr>
        <w:spacing w:after="0" w:line="240" w:lineRule="auto"/>
        <w:jc w:val="center"/>
        <w:rPr>
          <w:rFonts w:asciiTheme="majorHAnsi" w:hAnsiTheme="majorHAnsi"/>
          <w:b/>
          <w:smallCaps/>
          <w:sz w:val="48"/>
        </w:rPr>
      </w:pPr>
    </w:p>
    <w:p w14:paraId="30329F78" w14:textId="77777777" w:rsidR="0047284C" w:rsidRPr="0047284C" w:rsidRDefault="0047284C" w:rsidP="00144CAF">
      <w:pPr>
        <w:spacing w:after="0" w:line="240" w:lineRule="auto"/>
        <w:jc w:val="center"/>
        <w:rPr>
          <w:rFonts w:asciiTheme="majorHAnsi" w:hAnsiTheme="majorHAnsi"/>
          <w:b/>
          <w:smallCaps/>
          <w:sz w:val="18"/>
          <w:szCs w:val="18"/>
        </w:rPr>
      </w:pPr>
    </w:p>
    <w:p w14:paraId="211C869A" w14:textId="77777777" w:rsidR="00CB656A" w:rsidRPr="00FE720B" w:rsidRDefault="00CB656A" w:rsidP="00144CAF">
      <w:pPr>
        <w:spacing w:after="0" w:line="240" w:lineRule="auto"/>
        <w:jc w:val="center"/>
        <w:rPr>
          <w:rFonts w:asciiTheme="majorHAnsi" w:hAnsiTheme="majorHAnsi"/>
          <w:b/>
          <w:sz w:val="52"/>
        </w:rPr>
      </w:pPr>
      <w:r w:rsidRPr="00FE720B">
        <w:rPr>
          <w:rFonts w:asciiTheme="majorHAnsi" w:hAnsiTheme="majorHAnsi"/>
          <w:b/>
          <w:smallCaps/>
          <w:sz w:val="48"/>
        </w:rPr>
        <w:t xml:space="preserve">Member Application </w:t>
      </w:r>
      <w:r w:rsidRPr="006B24EA">
        <w:rPr>
          <w:rFonts w:asciiTheme="majorHAnsi" w:hAnsiTheme="majorHAnsi"/>
          <w:b/>
          <w:smallCaps/>
          <w:sz w:val="48"/>
          <w:szCs w:val="48"/>
        </w:rPr>
        <w:t>Form</w:t>
      </w:r>
      <w:r w:rsidRPr="006B24EA">
        <w:rPr>
          <w:rFonts w:asciiTheme="majorHAnsi" w:hAnsiTheme="majorHAnsi"/>
          <w:b/>
          <w:sz w:val="48"/>
          <w:szCs w:val="48"/>
        </w:rPr>
        <w:t xml:space="preserve"> – 20</w:t>
      </w:r>
      <w:r w:rsidR="00F52435" w:rsidRPr="006B24EA">
        <w:rPr>
          <w:rFonts w:asciiTheme="majorHAnsi" w:hAnsiTheme="majorHAnsi"/>
          <w:b/>
          <w:sz w:val="48"/>
          <w:szCs w:val="48"/>
        </w:rPr>
        <w:t>1</w:t>
      </w:r>
      <w:r w:rsidR="00CF54C4">
        <w:rPr>
          <w:rFonts w:asciiTheme="majorHAnsi" w:hAnsiTheme="majorHAnsi"/>
          <w:b/>
          <w:sz w:val="48"/>
          <w:szCs w:val="48"/>
        </w:rPr>
        <w:t>7</w:t>
      </w:r>
      <w:r w:rsidR="00C123A2" w:rsidRPr="006B24EA">
        <w:rPr>
          <w:rFonts w:asciiTheme="majorHAnsi" w:hAnsiTheme="majorHAnsi"/>
          <w:b/>
          <w:sz w:val="48"/>
          <w:szCs w:val="48"/>
        </w:rPr>
        <w:t>/201</w:t>
      </w:r>
      <w:r w:rsidR="00CF54C4">
        <w:rPr>
          <w:rFonts w:asciiTheme="majorHAnsi" w:hAnsiTheme="majorHAnsi"/>
          <w:b/>
          <w:sz w:val="48"/>
          <w:szCs w:val="48"/>
        </w:rPr>
        <w:t>8</w:t>
      </w:r>
    </w:p>
    <w:tbl>
      <w:tblPr>
        <w:tblStyle w:val="TableGrid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20"/>
        <w:gridCol w:w="2520"/>
        <w:gridCol w:w="4831"/>
      </w:tblGrid>
      <w:tr w:rsidR="00313F03" w:rsidRPr="00F52435" w14:paraId="522CBD0C" w14:textId="77777777" w:rsidTr="000F1102">
        <w:tc>
          <w:tcPr>
            <w:tcW w:w="10348" w:type="dxa"/>
            <w:gridSpan w:val="5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5E648AC6" w14:textId="77777777" w:rsidR="00313F03" w:rsidRPr="00FE720B" w:rsidRDefault="00534387" w:rsidP="006B24EA">
            <w:pPr>
              <w:tabs>
                <w:tab w:val="right" w:pos="9991"/>
              </w:tabs>
              <w:rPr>
                <w:rFonts w:asciiTheme="majorHAnsi" w:hAnsiTheme="majorHAnsi"/>
                <w:b/>
                <w:smallCaps/>
                <w:sz w:val="24"/>
                <w:szCs w:val="24"/>
              </w:rPr>
            </w:pPr>
            <w:r w:rsidRPr="00FE720B">
              <w:rPr>
                <w:rFonts w:asciiTheme="majorHAnsi" w:hAnsiTheme="majorHAnsi"/>
                <w:b/>
                <w:smallCaps/>
                <w:sz w:val="28"/>
                <w:szCs w:val="24"/>
              </w:rPr>
              <w:t>Applicant Information</w:t>
            </w:r>
            <w:r w:rsidR="00DF3AEC" w:rsidRPr="00FE720B">
              <w:rPr>
                <w:rFonts w:asciiTheme="majorHAnsi" w:hAnsiTheme="majorHAnsi"/>
                <w:b/>
                <w:smallCaps/>
                <w:sz w:val="28"/>
                <w:szCs w:val="24"/>
              </w:rPr>
              <w:t xml:space="preserve"> </w:t>
            </w:r>
          </w:p>
        </w:tc>
      </w:tr>
      <w:tr w:rsidR="00CB656A" w:rsidRPr="00646992" w14:paraId="2ADDB4BD" w14:textId="77777777" w:rsidTr="000F1102">
        <w:tc>
          <w:tcPr>
            <w:tcW w:w="10348" w:type="dxa"/>
            <w:gridSpan w:val="5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14:paraId="195D5D83" w14:textId="77777777" w:rsidR="00CB656A" w:rsidRPr="00646992" w:rsidRDefault="00B07BAC" w:rsidP="005D1737">
            <w:pPr>
              <w:tabs>
                <w:tab w:val="right" w:leader="dot" w:pos="4996"/>
                <w:tab w:val="left" w:leader="dot" w:pos="7264"/>
                <w:tab w:val="left" w:leader="dot" w:pos="9957"/>
              </w:tabs>
              <w:spacing w:before="120"/>
            </w:pPr>
            <w:r w:rsidRPr="00646992">
              <w:t>Surname:</w:t>
            </w:r>
            <w:r w:rsidR="005D1737" w:rsidRPr="00646992">
              <w:t xml:space="preserve"> </w:t>
            </w:r>
            <w:r w:rsidRPr="00646992">
              <w:tab/>
            </w:r>
            <w:r w:rsidR="00D7716A" w:rsidRPr="00646992">
              <w:t xml:space="preserve"> </w:t>
            </w:r>
            <w:r w:rsidRPr="00646992">
              <w:t xml:space="preserve">Given Names: </w:t>
            </w:r>
            <w:r w:rsidRPr="00646992">
              <w:tab/>
              <w:t xml:space="preserve">Preferred Name: </w:t>
            </w:r>
            <w:r w:rsidRPr="00646992">
              <w:tab/>
            </w:r>
          </w:p>
          <w:p w14:paraId="2DD93080" w14:textId="77777777" w:rsidR="00E04675" w:rsidRPr="00646992" w:rsidRDefault="00E04675" w:rsidP="005D1737">
            <w:pPr>
              <w:tabs>
                <w:tab w:val="left" w:pos="7264"/>
                <w:tab w:val="left" w:leader="dot" w:pos="9816"/>
              </w:tabs>
              <w:rPr>
                <w:color w:val="0D0D0D" w:themeColor="text1" w:themeTint="F2"/>
                <w:sz w:val="14"/>
                <w:szCs w:val="12"/>
              </w:rPr>
            </w:pPr>
            <w:r w:rsidRPr="00646992">
              <w:tab/>
            </w:r>
            <w:r w:rsidRPr="00646992">
              <w:rPr>
                <w:color w:val="0D0D0D" w:themeColor="text1" w:themeTint="F2"/>
                <w:sz w:val="14"/>
                <w:szCs w:val="12"/>
              </w:rPr>
              <w:t xml:space="preserve">For Name Badge, </w:t>
            </w:r>
            <w:r w:rsidR="00966136" w:rsidRPr="00646992">
              <w:rPr>
                <w:color w:val="0D0D0D" w:themeColor="text1" w:themeTint="F2"/>
                <w:sz w:val="14"/>
                <w:szCs w:val="12"/>
              </w:rPr>
              <w:t>Correspondence</w:t>
            </w:r>
            <w:r w:rsidR="008A6236" w:rsidRPr="00646992">
              <w:rPr>
                <w:color w:val="0D0D0D" w:themeColor="text1" w:themeTint="F2"/>
                <w:sz w:val="14"/>
                <w:szCs w:val="12"/>
              </w:rPr>
              <w:t xml:space="preserve">, </w:t>
            </w:r>
            <w:r w:rsidRPr="00646992">
              <w:rPr>
                <w:color w:val="0D0D0D" w:themeColor="text1" w:themeTint="F2"/>
                <w:sz w:val="14"/>
                <w:szCs w:val="12"/>
              </w:rPr>
              <w:t>etc</w:t>
            </w:r>
            <w:r w:rsidR="00EA4ED8">
              <w:rPr>
                <w:color w:val="0D0D0D" w:themeColor="text1" w:themeTint="F2"/>
                <w:sz w:val="14"/>
                <w:szCs w:val="12"/>
              </w:rPr>
              <w:t>.</w:t>
            </w:r>
          </w:p>
          <w:p w14:paraId="0026640A" w14:textId="77777777" w:rsidR="00E04675" w:rsidRPr="00646992" w:rsidRDefault="00E3640B" w:rsidP="005D1737">
            <w:pPr>
              <w:tabs>
                <w:tab w:val="right" w:leader="dot" w:pos="4996"/>
                <w:tab w:val="left" w:leader="dot" w:pos="7831"/>
                <w:tab w:val="left" w:leader="dot" w:pos="9957"/>
              </w:tabs>
              <w:spacing w:after="120"/>
            </w:pPr>
            <w:r w:rsidRPr="00646992">
              <w:t>Address:</w:t>
            </w:r>
            <w:r w:rsidR="00627390" w:rsidRPr="00646992">
              <w:t xml:space="preserve"> </w:t>
            </w:r>
            <w:r w:rsidRPr="00646992">
              <w:tab/>
            </w:r>
            <w:r w:rsidR="00D7716A" w:rsidRPr="00646992">
              <w:t xml:space="preserve"> </w:t>
            </w:r>
            <w:r w:rsidR="00C123A2" w:rsidRPr="00646992">
              <w:t xml:space="preserve">Suburb: </w:t>
            </w:r>
            <w:r w:rsidR="00C123A2" w:rsidRPr="00646992">
              <w:tab/>
            </w:r>
            <w:r w:rsidRPr="00646992">
              <w:t xml:space="preserve">Post Code: </w:t>
            </w:r>
            <w:r w:rsidRPr="00646992">
              <w:tab/>
            </w:r>
          </w:p>
          <w:p w14:paraId="5BD87653" w14:textId="77777777" w:rsidR="00A4724F" w:rsidRPr="00646992" w:rsidRDefault="00966136" w:rsidP="005D1737">
            <w:pPr>
              <w:tabs>
                <w:tab w:val="left" w:leader="dot" w:pos="1736"/>
                <w:tab w:val="left" w:leader="dot" w:pos="2303"/>
                <w:tab w:val="left" w:leader="dot" w:pos="3153"/>
                <w:tab w:val="right" w:pos="4996"/>
                <w:tab w:val="left" w:leader="dot" w:pos="9957"/>
              </w:tabs>
              <w:spacing w:after="120"/>
            </w:pPr>
            <w:r w:rsidRPr="00646992">
              <w:t xml:space="preserve">Date of Birth: </w:t>
            </w:r>
            <w:r w:rsidR="00A4724F" w:rsidRPr="00646992">
              <w:tab/>
              <w:t>/</w:t>
            </w:r>
            <w:r w:rsidR="00A4724F" w:rsidRPr="00646992">
              <w:tab/>
              <w:t>/</w:t>
            </w:r>
            <w:r w:rsidR="00A4724F" w:rsidRPr="00646992">
              <w:tab/>
            </w:r>
            <w:r w:rsidR="00A4724F" w:rsidRPr="00646992">
              <w:tab/>
              <w:t xml:space="preserve"> Email Address:</w:t>
            </w:r>
            <w:r w:rsidR="005D1737" w:rsidRPr="00646992">
              <w:t xml:space="preserve"> </w:t>
            </w:r>
            <w:r w:rsidR="00A4724F" w:rsidRPr="00646992">
              <w:tab/>
            </w:r>
          </w:p>
          <w:p w14:paraId="1A402BD1" w14:textId="77777777" w:rsidR="00367B0B" w:rsidRPr="00646992" w:rsidRDefault="00E3640B" w:rsidP="00370132">
            <w:pPr>
              <w:tabs>
                <w:tab w:val="left" w:leader="dot" w:pos="3862"/>
                <w:tab w:val="right" w:pos="4996"/>
                <w:tab w:val="left" w:leader="dot" w:pos="7264"/>
                <w:tab w:val="left" w:leader="dot" w:pos="9957"/>
              </w:tabs>
            </w:pPr>
            <w:r w:rsidRPr="00646992">
              <w:t xml:space="preserve">Phone (H): </w:t>
            </w:r>
            <w:r w:rsidRPr="00646992">
              <w:tab/>
            </w:r>
            <w:r w:rsidR="00370132">
              <w:t>..........</w:t>
            </w:r>
            <w:r w:rsidR="00313F03" w:rsidRPr="00646992">
              <w:t xml:space="preserve"> </w:t>
            </w:r>
            <w:r w:rsidR="004F4E00" w:rsidRPr="00646992">
              <w:tab/>
            </w:r>
            <w:r w:rsidRPr="00646992">
              <w:t>Phone</w:t>
            </w:r>
            <w:r w:rsidR="00E43E02">
              <w:t xml:space="preserve"> </w:t>
            </w:r>
            <w:r w:rsidR="00EE3C5B">
              <w:t>(M):..................................</w:t>
            </w:r>
            <w:r w:rsidR="003D027D">
              <w:t xml:space="preserve"> </w:t>
            </w:r>
            <w:r w:rsidR="00370132">
              <w:t>..............................................</w:t>
            </w:r>
          </w:p>
        </w:tc>
      </w:tr>
      <w:tr w:rsidR="00420DD7" w:rsidRPr="00646992" w14:paraId="3409D8E9" w14:textId="77777777" w:rsidTr="000F1102">
        <w:tc>
          <w:tcPr>
            <w:tcW w:w="10348" w:type="dxa"/>
            <w:gridSpan w:val="5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166B78E6" w14:textId="77777777" w:rsidR="00420DD7" w:rsidRPr="00FE720B" w:rsidRDefault="00534387" w:rsidP="00DF3AEC">
            <w:pPr>
              <w:tabs>
                <w:tab w:val="right" w:pos="9991"/>
              </w:tabs>
              <w:rPr>
                <w:rFonts w:asciiTheme="majorHAnsi" w:hAnsiTheme="majorHAnsi"/>
                <w:b/>
                <w:smallCaps/>
                <w:sz w:val="24"/>
                <w:szCs w:val="24"/>
              </w:rPr>
            </w:pPr>
            <w:r w:rsidRPr="00FE720B">
              <w:rPr>
                <w:rFonts w:asciiTheme="majorHAnsi" w:hAnsiTheme="majorHAnsi"/>
                <w:b/>
                <w:smallCaps/>
                <w:sz w:val="28"/>
                <w:szCs w:val="24"/>
              </w:rPr>
              <w:t>MAAA Information</w:t>
            </w:r>
            <w:r w:rsidR="00CF54C4">
              <w:rPr>
                <w:rFonts w:asciiTheme="majorHAnsi" w:hAnsiTheme="majorHAnsi"/>
                <w:b/>
                <w:smallCaps/>
                <w:sz w:val="28"/>
                <w:szCs w:val="24"/>
              </w:rPr>
              <w:t xml:space="preserve"> IF CURRENT MEMBER</w:t>
            </w:r>
            <w:r w:rsidR="00191733" w:rsidRPr="00FE720B">
              <w:rPr>
                <w:rFonts w:asciiTheme="majorHAnsi" w:hAnsiTheme="majorHAnsi"/>
                <w:b/>
                <w:smallCaps/>
                <w:sz w:val="28"/>
                <w:szCs w:val="24"/>
              </w:rPr>
              <w:t xml:space="preserve"> </w:t>
            </w:r>
            <w:r w:rsidR="00191733" w:rsidRPr="00FE720B">
              <w:rPr>
                <w:rFonts w:asciiTheme="majorHAnsi" w:hAnsiTheme="majorHAnsi"/>
                <w:sz w:val="18"/>
                <w:szCs w:val="18"/>
              </w:rPr>
              <w:t>(</w:t>
            </w:r>
            <w:hyperlink r:id="rId9" w:history="1">
              <w:r w:rsidR="00191733" w:rsidRPr="00FE720B">
                <w:rPr>
                  <w:rStyle w:val="Hyperlink"/>
                  <w:rFonts w:asciiTheme="majorHAnsi" w:hAnsiTheme="majorHAnsi"/>
                  <w:color w:val="auto"/>
                  <w:sz w:val="18"/>
                  <w:szCs w:val="18"/>
                </w:rPr>
                <w:t>www.maaa.asn.au</w:t>
              </w:r>
            </w:hyperlink>
            <w:r w:rsidR="00191733" w:rsidRPr="00FE720B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  <w:tr w:rsidR="00420DD7" w:rsidRPr="00646992" w14:paraId="5D5FC60A" w14:textId="77777777" w:rsidTr="000F1102">
        <w:tc>
          <w:tcPr>
            <w:tcW w:w="10348" w:type="dxa"/>
            <w:gridSpan w:val="5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14:paraId="78D335D0" w14:textId="77777777" w:rsidR="00420DD7" w:rsidRPr="00646992" w:rsidRDefault="00420DD7" w:rsidP="00315374">
            <w:pPr>
              <w:tabs>
                <w:tab w:val="left" w:pos="1418"/>
                <w:tab w:val="left" w:leader="dot" w:pos="3437"/>
                <w:tab w:val="left" w:leader="dot" w:pos="9957"/>
              </w:tabs>
              <w:spacing w:before="120"/>
              <w:rPr>
                <w:sz w:val="28"/>
                <w:szCs w:val="18"/>
              </w:rPr>
            </w:pPr>
            <w:r w:rsidRPr="00646992">
              <w:rPr>
                <w:szCs w:val="24"/>
              </w:rPr>
              <w:t>AUS Number:</w:t>
            </w:r>
            <w:r w:rsidRPr="00646992">
              <w:rPr>
                <w:sz w:val="28"/>
                <w:szCs w:val="24"/>
              </w:rPr>
              <w:tab/>
            </w:r>
            <w:r w:rsidRPr="00646992">
              <w:rPr>
                <w:sz w:val="28"/>
                <w:szCs w:val="24"/>
              </w:rPr>
              <w:tab/>
            </w:r>
            <w:r w:rsidR="008B68E3" w:rsidRPr="00646992">
              <w:rPr>
                <w:sz w:val="28"/>
                <w:szCs w:val="24"/>
              </w:rPr>
              <w:t xml:space="preserve"> </w:t>
            </w:r>
            <w:r w:rsidR="0049680F">
              <w:rPr>
                <w:szCs w:val="18"/>
              </w:rPr>
              <w:t>Current</w:t>
            </w:r>
            <w:r w:rsidR="008159A3" w:rsidRPr="00646992">
              <w:rPr>
                <w:szCs w:val="18"/>
              </w:rPr>
              <w:t xml:space="preserve"> C</w:t>
            </w:r>
            <w:r w:rsidRPr="00646992">
              <w:rPr>
                <w:szCs w:val="18"/>
              </w:rPr>
              <w:t xml:space="preserve">lub </w:t>
            </w:r>
            <w:r w:rsidR="00B57129" w:rsidRPr="00646992">
              <w:rPr>
                <w:szCs w:val="18"/>
              </w:rPr>
              <w:t>&amp;</w:t>
            </w:r>
            <w:r w:rsidR="008159A3" w:rsidRPr="00646992">
              <w:rPr>
                <w:szCs w:val="18"/>
              </w:rPr>
              <w:t xml:space="preserve"> Y</w:t>
            </w:r>
            <w:r w:rsidRPr="00646992">
              <w:rPr>
                <w:szCs w:val="18"/>
              </w:rPr>
              <w:t xml:space="preserve">ear MAAA License held: </w:t>
            </w:r>
            <w:r w:rsidRPr="00646992">
              <w:rPr>
                <w:sz w:val="28"/>
                <w:szCs w:val="18"/>
              </w:rPr>
              <w:tab/>
            </w:r>
          </w:p>
          <w:p w14:paraId="59C45E3A" w14:textId="77777777" w:rsidR="00F00581" w:rsidRPr="00646992" w:rsidRDefault="00F00581" w:rsidP="000F3164">
            <w:pPr>
              <w:tabs>
                <w:tab w:val="left" w:pos="1418"/>
                <w:tab w:val="left" w:leader="dot" w:pos="3437"/>
                <w:tab w:val="left" w:leader="dot" w:pos="9674"/>
              </w:tabs>
              <w:rPr>
                <w:sz w:val="28"/>
                <w:szCs w:val="24"/>
              </w:rPr>
            </w:pPr>
            <w:r w:rsidRPr="00646992">
              <w:rPr>
                <w:sz w:val="14"/>
                <w:szCs w:val="24"/>
              </w:rPr>
              <w:t xml:space="preserve"> If you </w:t>
            </w:r>
            <w:r w:rsidR="0049680F">
              <w:rPr>
                <w:sz w:val="14"/>
                <w:szCs w:val="24"/>
              </w:rPr>
              <w:t xml:space="preserve">hold a current </w:t>
            </w:r>
            <w:r w:rsidRPr="00646992">
              <w:rPr>
                <w:sz w:val="14"/>
                <w:szCs w:val="24"/>
              </w:rPr>
              <w:t xml:space="preserve">MAAA license, enter </w:t>
            </w:r>
            <w:r w:rsidR="000F3164">
              <w:rPr>
                <w:sz w:val="14"/>
                <w:szCs w:val="24"/>
              </w:rPr>
              <w:t>your AUS number, Club, and year</w:t>
            </w:r>
            <w:r w:rsidRPr="00646992">
              <w:rPr>
                <w:sz w:val="14"/>
                <w:szCs w:val="24"/>
              </w:rPr>
              <w:t>.</w:t>
            </w:r>
            <w:r w:rsidR="000F3164">
              <w:rPr>
                <w:sz w:val="14"/>
                <w:szCs w:val="24"/>
              </w:rPr>
              <w:t xml:space="preserve">  Membership of QTF does not replace membership with a MAAA Affiliated club.</w:t>
            </w:r>
          </w:p>
        </w:tc>
      </w:tr>
      <w:tr w:rsidR="00C6450C" w:rsidRPr="00646992" w14:paraId="126EB9FB" w14:textId="77777777" w:rsidTr="00C6450C">
        <w:tc>
          <w:tcPr>
            <w:tcW w:w="2552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14:paraId="3E3D47D9" w14:textId="77777777" w:rsidR="00C6450C" w:rsidRPr="00646992" w:rsidRDefault="00C6450C" w:rsidP="00C6450C">
            <w:pPr>
              <w:ind w:right="-144"/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mallCaps/>
                <w:szCs w:val="24"/>
                <w:u w:val="single"/>
              </w:rPr>
              <w:t>Type of use</w:t>
            </w:r>
          </w:p>
        </w:tc>
        <w:tc>
          <w:tcPr>
            <w:tcW w:w="296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993300"/>
            <w:vAlign w:val="center"/>
          </w:tcPr>
          <w:p w14:paraId="4FFA1DFB" w14:textId="77777777" w:rsidR="00C6450C" w:rsidRPr="00646992" w:rsidRDefault="00C6450C" w:rsidP="00C6450C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Multi-rotor</w:t>
            </w:r>
          </w:p>
        </w:tc>
        <w:tc>
          <w:tcPr>
            <w:tcW w:w="4831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C2D69B" w:themeFill="accent3" w:themeFillTint="99"/>
            <w:vAlign w:val="center"/>
          </w:tcPr>
          <w:p w14:paraId="495D1155" w14:textId="77777777" w:rsidR="00C6450C" w:rsidRPr="00646992" w:rsidRDefault="00C6450C" w:rsidP="00C6450C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Fixed wing</w:t>
            </w:r>
          </w:p>
        </w:tc>
      </w:tr>
      <w:tr w:rsidR="00C6450C" w:rsidRPr="00646992" w14:paraId="72D3C1F2" w14:textId="77777777" w:rsidTr="00C6450C">
        <w:tc>
          <w:tcPr>
            <w:tcW w:w="2552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14:paraId="3CE18C54" w14:textId="77777777" w:rsidR="00C6450C" w:rsidRPr="00646992" w:rsidRDefault="00C6450C" w:rsidP="00C6450C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Recreational</w:t>
            </w:r>
          </w:p>
        </w:tc>
        <w:tc>
          <w:tcPr>
            <w:tcW w:w="296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33D14A8F" w14:textId="77777777" w:rsidR="00C6450C" w:rsidRPr="00646992" w:rsidRDefault="00C6450C" w:rsidP="00C6450C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46992">
              <w:rPr>
                <w:b/>
                <w:sz w:val="26"/>
                <w:szCs w:val="26"/>
              </w:rPr>
              <w:sym w:font="Wingdings" w:char="F06F"/>
            </w:r>
          </w:p>
        </w:tc>
        <w:tc>
          <w:tcPr>
            <w:tcW w:w="4831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7F2613D5" w14:textId="77777777" w:rsidR="00C6450C" w:rsidRPr="00646992" w:rsidRDefault="00C6450C" w:rsidP="00C6450C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46992">
              <w:rPr>
                <w:b/>
                <w:sz w:val="26"/>
                <w:szCs w:val="26"/>
              </w:rPr>
              <w:sym w:font="Wingdings" w:char="F06F"/>
            </w:r>
          </w:p>
        </w:tc>
      </w:tr>
      <w:tr w:rsidR="00EA4ED8" w:rsidRPr="00646992" w14:paraId="45BAF115" w14:textId="77777777" w:rsidTr="000F1102">
        <w:tc>
          <w:tcPr>
            <w:tcW w:w="10348" w:type="dxa"/>
            <w:gridSpan w:val="5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40C44C96" w14:textId="77777777" w:rsidR="00EA4ED8" w:rsidRPr="00FE720B" w:rsidRDefault="00EA4ED8" w:rsidP="006B24EA">
            <w:pPr>
              <w:tabs>
                <w:tab w:val="right" w:pos="9991"/>
              </w:tabs>
              <w:rPr>
                <w:rFonts w:asciiTheme="majorHAnsi" w:hAnsiTheme="majorHAnsi"/>
                <w:b/>
                <w:smallCaps/>
                <w:sz w:val="24"/>
                <w:szCs w:val="24"/>
              </w:rPr>
            </w:pPr>
            <w:r w:rsidRPr="00FE720B">
              <w:rPr>
                <w:rFonts w:asciiTheme="majorHAnsi" w:hAnsiTheme="majorHAnsi"/>
                <w:b/>
                <w:smallCaps/>
                <w:sz w:val="28"/>
                <w:szCs w:val="24"/>
              </w:rPr>
              <w:t xml:space="preserve">Club Information </w:t>
            </w:r>
          </w:p>
        </w:tc>
      </w:tr>
      <w:tr w:rsidR="00370132" w:rsidRPr="00646992" w14:paraId="4554F1F6" w14:textId="77777777" w:rsidTr="00C6450C">
        <w:tc>
          <w:tcPr>
            <w:tcW w:w="2977" w:type="dxa"/>
            <w:gridSpan w:val="2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2FBF7D42" w14:textId="77777777" w:rsidR="00370132" w:rsidRPr="00646992" w:rsidRDefault="00370132" w:rsidP="00F00581">
            <w:pPr>
              <w:rPr>
                <w:rFonts w:asciiTheme="majorHAnsi" w:hAnsiTheme="majorHAnsi"/>
                <w:b/>
                <w:smallCaps/>
                <w:szCs w:val="24"/>
              </w:rPr>
            </w:pPr>
            <w:r w:rsidRPr="00646992">
              <w:rPr>
                <w:rFonts w:asciiTheme="majorHAnsi" w:hAnsiTheme="majorHAnsi"/>
                <w:b/>
                <w:smallCaps/>
                <w:szCs w:val="24"/>
                <w:u w:val="single"/>
              </w:rPr>
              <w:t>Membership Type</w:t>
            </w:r>
          </w:p>
          <w:p w14:paraId="60352384" w14:textId="77777777" w:rsidR="00370132" w:rsidRPr="00646992" w:rsidRDefault="00370132" w:rsidP="00AD19BB">
            <w:pPr>
              <w:rPr>
                <w:color w:val="0D0D0D" w:themeColor="text1" w:themeTint="F2"/>
                <w:sz w:val="24"/>
                <w:szCs w:val="24"/>
              </w:rPr>
            </w:pPr>
            <w:r w:rsidRPr="00646992">
              <w:rPr>
                <w:color w:val="0D0D0D" w:themeColor="text1" w:themeTint="F2"/>
                <w:sz w:val="16"/>
                <w:szCs w:val="24"/>
              </w:rPr>
              <w:t>(</w:t>
            </w:r>
            <w:r w:rsidRPr="00646992">
              <w:rPr>
                <w:b/>
                <w:color w:val="0D0D0D" w:themeColor="text1" w:themeTint="F2"/>
                <w:sz w:val="16"/>
                <w:szCs w:val="24"/>
              </w:rPr>
              <w:t>Tick one</w:t>
            </w:r>
            <w:r w:rsidRPr="00646992">
              <w:rPr>
                <w:color w:val="0D0D0D" w:themeColor="text1" w:themeTint="F2"/>
                <w:sz w:val="16"/>
                <w:szCs w:val="24"/>
              </w:rPr>
              <w:t>)</w:t>
            </w:r>
          </w:p>
        </w:tc>
        <w:tc>
          <w:tcPr>
            <w:tcW w:w="25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14:paraId="71A07749" w14:textId="77777777" w:rsidR="00370132" w:rsidRPr="00646992" w:rsidRDefault="00370132" w:rsidP="00E925D5">
            <w:pPr>
              <w:tabs>
                <w:tab w:val="left" w:pos="284"/>
              </w:tabs>
              <w:ind w:left="34" w:right="-108"/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 xml:space="preserve">Full </w:t>
            </w:r>
            <w:r w:rsidRPr="00646992">
              <w:rPr>
                <w:rFonts w:asciiTheme="majorHAnsi" w:hAnsiTheme="majorHAnsi"/>
                <w:b/>
                <w:szCs w:val="24"/>
              </w:rPr>
              <w:t>Member</w:t>
            </w:r>
          </w:p>
          <w:p w14:paraId="340D20C9" w14:textId="77777777" w:rsidR="00370132" w:rsidRPr="00AD19BB" w:rsidRDefault="00370132" w:rsidP="00E925D5">
            <w:pPr>
              <w:ind w:left="3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46992">
              <w:rPr>
                <w:rFonts w:asciiTheme="majorHAnsi" w:hAnsiTheme="majorHAnsi"/>
                <w:b/>
                <w:sz w:val="20"/>
                <w:szCs w:val="24"/>
              </w:rPr>
              <w:t>(Full Year)</w:t>
            </w:r>
          </w:p>
        </w:tc>
        <w:tc>
          <w:tcPr>
            <w:tcW w:w="48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B2A1C7" w:themeFill="accent4" w:themeFillTint="99"/>
            <w:vAlign w:val="center"/>
          </w:tcPr>
          <w:p w14:paraId="76AF7CD5" w14:textId="77777777" w:rsidR="00370132" w:rsidRPr="00AD19BB" w:rsidRDefault="00CF54C4" w:rsidP="006B24EA">
            <w:pPr>
              <w:ind w:left="3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PS</w:t>
            </w:r>
            <w:r w:rsidR="00370132">
              <w:rPr>
                <w:rFonts w:asciiTheme="majorHAnsi" w:hAnsiTheme="majorHAnsi"/>
                <w:b/>
                <w:sz w:val="18"/>
                <w:szCs w:val="18"/>
              </w:rPr>
              <w:t xml:space="preserve"> Renewal and Membership #</w:t>
            </w:r>
          </w:p>
        </w:tc>
      </w:tr>
      <w:tr w:rsidR="00370132" w:rsidRPr="00646992" w14:paraId="2E5049AB" w14:textId="77777777" w:rsidTr="00C6450C">
        <w:tc>
          <w:tcPr>
            <w:tcW w:w="2977" w:type="dxa"/>
            <w:gridSpan w:val="2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6D34A80" w14:textId="77777777" w:rsidR="00370132" w:rsidRPr="00646992" w:rsidRDefault="00370132" w:rsidP="00D84C05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eral Membership</w:t>
            </w:r>
          </w:p>
        </w:tc>
        <w:tc>
          <w:tcPr>
            <w:tcW w:w="25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52DDEC10" w14:textId="77777777" w:rsidR="00370132" w:rsidRPr="0049680F" w:rsidRDefault="00370132" w:rsidP="00E925D5">
            <w:pPr>
              <w:ind w:left="34" w:right="-10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46992">
              <w:rPr>
                <w:b/>
                <w:sz w:val="26"/>
                <w:szCs w:val="26"/>
              </w:rPr>
              <w:sym w:font="Wingdings" w:char="F06F"/>
            </w:r>
            <w:r>
              <w:rPr>
                <w:b/>
                <w:sz w:val="26"/>
                <w:szCs w:val="26"/>
              </w:rPr>
              <w:t xml:space="preserve">           </w:t>
            </w:r>
            <w:r w:rsidR="00CF54C4">
              <w:rPr>
                <w:sz w:val="20"/>
                <w:szCs w:val="20"/>
              </w:rPr>
              <w:t>$11</w:t>
            </w:r>
            <w:r>
              <w:rPr>
                <w:sz w:val="20"/>
                <w:szCs w:val="20"/>
              </w:rPr>
              <w:t>0</w:t>
            </w:r>
            <w:r w:rsidRPr="00896963">
              <w:rPr>
                <w:sz w:val="20"/>
                <w:szCs w:val="20"/>
              </w:rPr>
              <w:t>.00</w:t>
            </w:r>
          </w:p>
        </w:tc>
        <w:tc>
          <w:tcPr>
            <w:tcW w:w="48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14:paraId="26B5FA4E" w14:textId="77777777" w:rsidR="00370132" w:rsidRPr="0049680F" w:rsidRDefault="00370132" w:rsidP="006B24EA">
            <w:pPr>
              <w:ind w:left="34" w:right="-10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46992">
              <w:rPr>
                <w:b/>
                <w:sz w:val="26"/>
                <w:szCs w:val="26"/>
              </w:rPr>
              <w:sym w:font="Wingdings" w:char="F06F"/>
            </w:r>
            <w:r>
              <w:rPr>
                <w:b/>
                <w:sz w:val="26"/>
                <w:szCs w:val="26"/>
              </w:rPr>
              <w:t xml:space="preserve"> </w:t>
            </w:r>
            <w:r w:rsidR="00CF54C4">
              <w:rPr>
                <w:sz w:val="20"/>
                <w:szCs w:val="20"/>
              </w:rPr>
              <w:t>RAPS</w:t>
            </w:r>
            <w:r w:rsidRPr="00370132">
              <w:rPr>
                <w:sz w:val="20"/>
                <w:szCs w:val="20"/>
              </w:rPr>
              <w:t xml:space="preserve"> Member #.........</w:t>
            </w:r>
            <w:r w:rsidR="00C6450C">
              <w:rPr>
                <w:sz w:val="20"/>
                <w:szCs w:val="20"/>
              </w:rPr>
              <w:t>................</w:t>
            </w:r>
            <w:r w:rsidRPr="00370132">
              <w:rPr>
                <w:sz w:val="20"/>
                <w:szCs w:val="20"/>
              </w:rPr>
              <w:t>.</w:t>
            </w:r>
          </w:p>
        </w:tc>
      </w:tr>
      <w:tr w:rsidR="00370132" w:rsidRPr="00646992" w14:paraId="6C37CE65" w14:textId="77777777" w:rsidTr="000F1102">
        <w:tc>
          <w:tcPr>
            <w:tcW w:w="10348" w:type="dxa"/>
            <w:gridSpan w:val="5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nil"/>
              <w:right w:val="double" w:sz="4" w:space="0" w:color="808080" w:themeColor="background1" w:themeShade="80"/>
            </w:tcBorders>
            <w:shd w:val="clear" w:color="auto" w:fill="A6A6A6" w:themeFill="background1" w:themeFillShade="A6"/>
          </w:tcPr>
          <w:p w14:paraId="5926FBF6" w14:textId="77777777" w:rsidR="00370132" w:rsidRPr="00F97CF8" w:rsidRDefault="00370132" w:rsidP="00646992">
            <w:pPr>
              <w:rPr>
                <w:rFonts w:asciiTheme="majorHAnsi" w:hAnsiTheme="majorHAnsi"/>
                <w:b/>
                <w:smallCaps/>
                <w:sz w:val="28"/>
                <w:szCs w:val="20"/>
                <w:u w:val="single"/>
              </w:rPr>
            </w:pPr>
            <w:r w:rsidRPr="00F97CF8">
              <w:rPr>
                <w:rFonts w:asciiTheme="majorHAnsi" w:hAnsiTheme="majorHAnsi"/>
                <w:b/>
                <w:smallCaps/>
                <w:sz w:val="28"/>
                <w:szCs w:val="20"/>
                <w:u w:val="single"/>
              </w:rPr>
              <w:t xml:space="preserve">Membership Fees must be paid to the </w:t>
            </w:r>
            <w:r>
              <w:rPr>
                <w:rFonts w:asciiTheme="majorHAnsi" w:hAnsiTheme="majorHAnsi"/>
                <w:b/>
                <w:smallCaps/>
                <w:sz w:val="28"/>
                <w:szCs w:val="20"/>
                <w:u w:val="single"/>
              </w:rPr>
              <w:t>qtf association treasurer:</w:t>
            </w:r>
          </w:p>
          <w:p w14:paraId="479CFA36" w14:textId="77777777" w:rsidR="00370132" w:rsidRPr="00646992" w:rsidRDefault="00370132" w:rsidP="00D81C89">
            <w:pPr>
              <w:rPr>
                <w:b/>
              </w:rPr>
            </w:pPr>
            <w:r w:rsidRPr="00F97CF8">
              <w:rPr>
                <w:sz w:val="16"/>
              </w:rPr>
              <w:t>Payment may be made by one of th</w:t>
            </w:r>
            <w:r>
              <w:rPr>
                <w:sz w:val="16"/>
              </w:rPr>
              <w:t>e following methods (tick one):</w:t>
            </w:r>
          </w:p>
        </w:tc>
      </w:tr>
      <w:tr w:rsidR="00370132" w:rsidRPr="00646992" w14:paraId="208CFEF5" w14:textId="77777777" w:rsidTr="00C6450C">
        <w:tc>
          <w:tcPr>
            <w:tcW w:w="2997" w:type="dxa"/>
            <w:gridSpan w:val="3"/>
            <w:tcBorders>
              <w:top w:val="nil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nil"/>
            </w:tcBorders>
          </w:tcPr>
          <w:p w14:paraId="33F5DE4C" w14:textId="77777777" w:rsidR="00370132" w:rsidRPr="000F1102" w:rsidRDefault="00370132" w:rsidP="00764E4E">
            <w:pPr>
              <w:ind w:left="318"/>
              <w:rPr>
                <w:b/>
                <w:sz w:val="20"/>
                <w:szCs w:val="20"/>
              </w:rPr>
            </w:pPr>
            <w:r w:rsidRPr="000F1102">
              <w:rPr>
                <w:b/>
                <w:sz w:val="20"/>
                <w:szCs w:val="20"/>
              </w:rPr>
              <w:t>Payment Method.</w:t>
            </w:r>
          </w:p>
          <w:p w14:paraId="7A5DC8C5" w14:textId="77777777" w:rsidR="00370132" w:rsidRDefault="00370132" w:rsidP="005B7B4C">
            <w:pPr>
              <w:spacing w:before="60" w:after="60"/>
              <w:ind w:left="318"/>
              <w:rPr>
                <w:sz w:val="20"/>
                <w:szCs w:val="20"/>
              </w:rPr>
            </w:pPr>
            <w:r w:rsidRPr="000F1102">
              <w:rPr>
                <w:b/>
                <w:sz w:val="20"/>
                <w:szCs w:val="20"/>
              </w:rPr>
              <w:sym w:font="Wingdings" w:char="F06F"/>
            </w:r>
            <w:r w:rsidRPr="000F1102">
              <w:rPr>
                <w:b/>
                <w:sz w:val="20"/>
                <w:szCs w:val="20"/>
              </w:rPr>
              <w:tab/>
            </w:r>
            <w:r w:rsidRPr="000F1102">
              <w:rPr>
                <w:sz w:val="20"/>
                <w:szCs w:val="20"/>
              </w:rPr>
              <w:t>Electronic Funds Transfer</w:t>
            </w:r>
          </w:p>
          <w:p w14:paraId="7AEC327C" w14:textId="77777777" w:rsidR="00370132" w:rsidRPr="000F1102" w:rsidRDefault="00370132" w:rsidP="00CF54C4">
            <w:pPr>
              <w:spacing w:before="60" w:after="60"/>
              <w:ind w:left="318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double" w:sz="4" w:space="0" w:color="808080" w:themeColor="background1" w:themeShade="80"/>
              <w:right w:val="nil"/>
            </w:tcBorders>
          </w:tcPr>
          <w:p w14:paraId="5259C83D" w14:textId="77777777" w:rsidR="00370132" w:rsidRPr="000F1102" w:rsidRDefault="00370132" w:rsidP="00200946">
            <w:pPr>
              <w:ind w:left="318" w:hanging="318"/>
              <w:jc w:val="both"/>
              <w:rPr>
                <w:b/>
                <w:color w:val="0000FF"/>
                <w:sz w:val="20"/>
                <w:szCs w:val="20"/>
              </w:rPr>
            </w:pPr>
            <w:r w:rsidRPr="000F1102">
              <w:rPr>
                <w:b/>
                <w:sz w:val="20"/>
                <w:szCs w:val="20"/>
              </w:rPr>
              <w:t>Postal Address.</w:t>
            </w:r>
          </w:p>
          <w:p w14:paraId="5963BC7A" w14:textId="77777777" w:rsidR="00370132" w:rsidRPr="000F1102" w:rsidRDefault="00370132" w:rsidP="009042DA">
            <w:pPr>
              <w:ind w:left="34"/>
              <w:rPr>
                <w:b/>
                <w:color w:val="0000FF"/>
                <w:sz w:val="20"/>
                <w:szCs w:val="20"/>
              </w:rPr>
            </w:pPr>
            <w:r w:rsidRPr="000F1102">
              <w:rPr>
                <w:b/>
                <w:color w:val="0000FF"/>
                <w:sz w:val="20"/>
                <w:szCs w:val="20"/>
              </w:rPr>
              <w:t xml:space="preserve">The Treasurer, </w:t>
            </w:r>
          </w:p>
          <w:p w14:paraId="624278DF" w14:textId="77777777" w:rsidR="00370132" w:rsidRPr="000F1102" w:rsidRDefault="00CF54C4" w:rsidP="009042DA">
            <w:pPr>
              <w:ind w:left="34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MAAQ</w:t>
            </w:r>
            <w:r w:rsidR="00370132" w:rsidRPr="000F1102">
              <w:rPr>
                <w:b/>
                <w:color w:val="0000FF"/>
                <w:sz w:val="20"/>
                <w:szCs w:val="20"/>
              </w:rPr>
              <w:t xml:space="preserve"> </w:t>
            </w:r>
          </w:p>
          <w:p w14:paraId="2B23FA13" w14:textId="77777777" w:rsidR="00370132" w:rsidRPr="000F1102" w:rsidRDefault="00370132" w:rsidP="009042DA">
            <w:pPr>
              <w:ind w:left="34"/>
              <w:rPr>
                <w:b/>
                <w:color w:val="0000FF"/>
                <w:sz w:val="20"/>
                <w:szCs w:val="20"/>
              </w:rPr>
            </w:pPr>
            <w:r w:rsidRPr="000F1102">
              <w:rPr>
                <w:b/>
                <w:color w:val="0000FF"/>
                <w:sz w:val="20"/>
                <w:szCs w:val="20"/>
              </w:rPr>
              <w:t xml:space="preserve">P.O. Box 1057, </w:t>
            </w:r>
          </w:p>
          <w:p w14:paraId="1E3D766F" w14:textId="77777777" w:rsidR="00370132" w:rsidRPr="000F1102" w:rsidRDefault="00370132" w:rsidP="009042DA">
            <w:pPr>
              <w:ind w:left="34"/>
              <w:jc w:val="both"/>
              <w:rPr>
                <w:b/>
                <w:color w:val="0000FF"/>
                <w:sz w:val="20"/>
                <w:szCs w:val="20"/>
              </w:rPr>
            </w:pPr>
            <w:r w:rsidRPr="000F1102">
              <w:rPr>
                <w:b/>
                <w:color w:val="0000FF"/>
                <w:sz w:val="20"/>
                <w:szCs w:val="20"/>
              </w:rPr>
              <w:t>Mudgeeraba, QLD 4213</w:t>
            </w:r>
            <w:r w:rsidR="00C6450C">
              <w:rPr>
                <w:b/>
                <w:color w:val="0000FF"/>
                <w:sz w:val="20"/>
                <w:szCs w:val="20"/>
              </w:rPr>
              <w:t xml:space="preserve"> </w:t>
            </w:r>
          </w:p>
          <w:p w14:paraId="36F53766" w14:textId="77777777" w:rsidR="00370132" w:rsidRPr="000F1102" w:rsidRDefault="00370132" w:rsidP="004A5A30">
            <w:pPr>
              <w:ind w:left="34"/>
              <w:rPr>
                <w:rFonts w:cstheme="minorHAnsi"/>
                <w:sz w:val="20"/>
                <w:szCs w:val="20"/>
              </w:rPr>
            </w:pPr>
            <w:r w:rsidRPr="000F1102">
              <w:rPr>
                <w:rFonts w:cstheme="minorHAnsi"/>
                <w:b/>
                <w:sz w:val="20"/>
                <w:szCs w:val="20"/>
              </w:rPr>
              <w:t xml:space="preserve">(Please </w:t>
            </w:r>
            <w:r w:rsidRPr="000F1102">
              <w:rPr>
                <w:rFonts w:cstheme="minorHAnsi"/>
                <w:b/>
                <w:sz w:val="20"/>
                <w:szCs w:val="20"/>
                <w:u w:val="single"/>
              </w:rPr>
              <w:t>do not</w:t>
            </w:r>
            <w:r w:rsidRPr="000F1102">
              <w:rPr>
                <w:rFonts w:cstheme="minorHAnsi"/>
                <w:b/>
                <w:sz w:val="20"/>
                <w:szCs w:val="20"/>
              </w:rPr>
              <w:t xml:space="preserve"> post cash)</w:t>
            </w:r>
          </w:p>
        </w:tc>
        <w:tc>
          <w:tcPr>
            <w:tcW w:w="4831" w:type="dxa"/>
            <w:tcBorders>
              <w:top w:val="nil"/>
              <w:left w:val="nil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14:paraId="785B0AEF" w14:textId="77777777" w:rsidR="00370132" w:rsidRPr="000F1102" w:rsidRDefault="00370132" w:rsidP="009042DA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0F1102">
              <w:rPr>
                <w:b/>
                <w:sz w:val="20"/>
                <w:szCs w:val="20"/>
              </w:rPr>
              <w:t>Electronic Funds Transfer</w:t>
            </w:r>
          </w:p>
          <w:p w14:paraId="57BF6C95" w14:textId="77777777" w:rsidR="00370132" w:rsidRPr="000F1102" w:rsidRDefault="00370132" w:rsidP="009042DA">
            <w:pPr>
              <w:ind w:left="-108"/>
              <w:jc w:val="both"/>
              <w:rPr>
                <w:sz w:val="20"/>
                <w:szCs w:val="20"/>
              </w:rPr>
            </w:pPr>
            <w:r w:rsidRPr="000F1102">
              <w:rPr>
                <w:sz w:val="20"/>
                <w:szCs w:val="20"/>
              </w:rPr>
              <w:t>Post a copy of the EFT transaction with your completed Application Form as proof of payment.</w:t>
            </w:r>
          </w:p>
          <w:p w14:paraId="65B57069" w14:textId="77777777" w:rsidR="00370132" w:rsidRPr="000F1102" w:rsidRDefault="00370132" w:rsidP="009042DA">
            <w:pPr>
              <w:ind w:left="-108"/>
              <w:jc w:val="both"/>
              <w:rPr>
                <w:sz w:val="20"/>
                <w:szCs w:val="20"/>
              </w:rPr>
            </w:pPr>
            <w:r w:rsidRPr="000F1102">
              <w:rPr>
                <w:b/>
                <w:sz w:val="20"/>
                <w:szCs w:val="20"/>
              </w:rPr>
              <w:t xml:space="preserve">QTF Account: </w:t>
            </w:r>
            <w:r w:rsidRPr="000F1102">
              <w:rPr>
                <w:i/>
                <w:sz w:val="20"/>
                <w:szCs w:val="20"/>
              </w:rPr>
              <w:t xml:space="preserve">BSB: </w:t>
            </w:r>
            <w:r>
              <w:rPr>
                <w:i/>
                <w:sz w:val="20"/>
                <w:szCs w:val="20"/>
              </w:rPr>
              <w:t>014-536</w:t>
            </w:r>
            <w:r w:rsidRPr="000F1102">
              <w:rPr>
                <w:i/>
                <w:sz w:val="20"/>
                <w:szCs w:val="20"/>
              </w:rPr>
              <w:t xml:space="preserve">  Acct</w:t>
            </w:r>
            <w:r w:rsidRPr="000F1102">
              <w:rPr>
                <w:i/>
                <w:sz w:val="20"/>
                <w:szCs w:val="20"/>
                <w:vertAlign w:val="superscript"/>
              </w:rPr>
              <w:t>#</w:t>
            </w:r>
            <w:r w:rsidRPr="000F1102">
              <w:rPr>
                <w:i/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285135127</w:t>
            </w:r>
          </w:p>
          <w:p w14:paraId="7CA655A4" w14:textId="77777777" w:rsidR="00C6450C" w:rsidRPr="00C6450C" w:rsidRDefault="00370132" w:rsidP="00C6450C">
            <w:pPr>
              <w:pStyle w:val="ListParagraph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C6450C">
              <w:rPr>
                <w:sz w:val="20"/>
                <w:szCs w:val="20"/>
              </w:rPr>
              <w:t>Please include your MAAA AUS number</w:t>
            </w:r>
            <w:r w:rsidR="00C6450C" w:rsidRPr="00C6450C">
              <w:rPr>
                <w:sz w:val="20"/>
                <w:szCs w:val="20"/>
              </w:rPr>
              <w:t xml:space="preserve"> </w:t>
            </w:r>
            <w:r w:rsidRPr="00C6450C">
              <w:rPr>
                <w:sz w:val="20"/>
                <w:szCs w:val="20"/>
              </w:rPr>
              <w:t>and first three letters of your Surname in the EFT transaction text (e.g. 41557DOD)</w:t>
            </w:r>
            <w:r w:rsidR="00C6450C" w:rsidRPr="00C6450C">
              <w:rPr>
                <w:sz w:val="20"/>
                <w:szCs w:val="20"/>
              </w:rPr>
              <w:t xml:space="preserve"> for continuing member</w:t>
            </w:r>
            <w:r w:rsidRPr="00C6450C">
              <w:rPr>
                <w:sz w:val="20"/>
                <w:szCs w:val="20"/>
              </w:rPr>
              <w:t>.</w:t>
            </w:r>
            <w:r w:rsidR="00C6450C" w:rsidRPr="00C6450C">
              <w:rPr>
                <w:sz w:val="20"/>
                <w:szCs w:val="20"/>
              </w:rPr>
              <w:t xml:space="preserve"> </w:t>
            </w:r>
          </w:p>
          <w:p w14:paraId="14306B31" w14:textId="77777777" w:rsidR="00370132" w:rsidRPr="00C6450C" w:rsidRDefault="00C6450C" w:rsidP="00C6450C">
            <w:pPr>
              <w:pStyle w:val="ListParagraph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C6450C">
              <w:rPr>
                <w:sz w:val="20"/>
                <w:szCs w:val="20"/>
              </w:rPr>
              <w:t>For new members full surname.</w:t>
            </w:r>
          </w:p>
        </w:tc>
      </w:tr>
      <w:tr w:rsidR="00370132" w:rsidRPr="00646992" w14:paraId="7F521370" w14:textId="77777777" w:rsidTr="000F1102">
        <w:tc>
          <w:tcPr>
            <w:tcW w:w="10348" w:type="dxa"/>
            <w:gridSpan w:val="5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5C1DD3C5" w14:textId="77777777" w:rsidR="00370132" w:rsidRPr="00FE720B" w:rsidRDefault="00370132" w:rsidP="009F1BB8">
            <w:pPr>
              <w:pStyle w:val="Default"/>
              <w:rPr>
                <w:rFonts w:asciiTheme="majorHAnsi" w:hAnsiTheme="majorHAnsi"/>
                <w:b/>
                <w:bCs/>
                <w:smallCaps/>
                <w:color w:val="auto"/>
                <w:u w:val="single"/>
              </w:rPr>
            </w:pPr>
            <w:r w:rsidRPr="00FE720B">
              <w:rPr>
                <w:rFonts w:asciiTheme="majorHAnsi" w:hAnsiTheme="majorHAnsi"/>
                <w:b/>
                <w:bCs/>
                <w:smallCaps/>
                <w:color w:val="auto"/>
                <w:sz w:val="28"/>
                <w:u w:val="single"/>
              </w:rPr>
              <w:t>Declaration</w:t>
            </w:r>
          </w:p>
        </w:tc>
      </w:tr>
      <w:tr w:rsidR="00370132" w:rsidRPr="00646992" w14:paraId="17579C87" w14:textId="77777777" w:rsidTr="000F1102">
        <w:tc>
          <w:tcPr>
            <w:tcW w:w="10348" w:type="dxa"/>
            <w:gridSpan w:val="5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14:paraId="0AC0BEF4" w14:textId="77777777" w:rsidR="00370132" w:rsidRPr="00FE720B" w:rsidRDefault="00370132" w:rsidP="006B24EA">
            <w:pPr>
              <w:rPr>
                <w:b/>
                <w:sz w:val="20"/>
                <w:szCs w:val="20"/>
              </w:rPr>
            </w:pPr>
            <w:r w:rsidRPr="00FE720B">
              <w:rPr>
                <w:b/>
                <w:sz w:val="20"/>
                <w:szCs w:val="20"/>
              </w:rPr>
              <w:t>MAAA Insurance Cover – Your obligations as a Financial Member</w:t>
            </w:r>
          </w:p>
          <w:p w14:paraId="1F6A5582" w14:textId="77777777" w:rsidR="00370132" w:rsidRDefault="00370132" w:rsidP="00FE720B">
            <w:pPr>
              <w:jc w:val="both"/>
              <w:rPr>
                <w:sz w:val="16"/>
                <w:szCs w:val="16"/>
              </w:rPr>
            </w:pPr>
            <w:r w:rsidRPr="00FE720B">
              <w:rPr>
                <w:sz w:val="16"/>
                <w:szCs w:val="16"/>
              </w:rPr>
              <w:t xml:space="preserve">As a financial member of the </w:t>
            </w:r>
            <w:r w:rsidR="00CF54C4">
              <w:rPr>
                <w:sz w:val="16"/>
                <w:szCs w:val="16"/>
              </w:rPr>
              <w:t>Recreational Aerial Photography Society (RAPS)</w:t>
            </w:r>
            <w:r w:rsidRPr="00FE720B">
              <w:rPr>
                <w:sz w:val="16"/>
                <w:szCs w:val="16"/>
              </w:rPr>
              <w:t xml:space="preserve">, which is affiliated with the Model Aeronautical Association of Queensland Inc. (MAAQ) and the Model Aeronautical Association of Australian Inc. (MAAA), you undertake to abide by the terms of the </w:t>
            </w:r>
            <w:r>
              <w:rPr>
                <w:sz w:val="16"/>
                <w:szCs w:val="16"/>
              </w:rPr>
              <w:t xml:space="preserve">MAAA </w:t>
            </w:r>
            <w:r w:rsidRPr="00FE720B">
              <w:rPr>
                <w:sz w:val="16"/>
                <w:szCs w:val="16"/>
              </w:rPr>
              <w:t xml:space="preserve">insurance policy and the general </w:t>
            </w:r>
            <w:r w:rsidR="00C6450C">
              <w:rPr>
                <w:sz w:val="16"/>
                <w:szCs w:val="16"/>
              </w:rPr>
              <w:t>RAPS</w:t>
            </w:r>
            <w:r w:rsidRPr="00FE720B">
              <w:rPr>
                <w:sz w:val="16"/>
                <w:szCs w:val="16"/>
              </w:rPr>
              <w:t xml:space="preserve"> rules</w:t>
            </w:r>
            <w:r w:rsidR="00C6450C">
              <w:rPr>
                <w:sz w:val="16"/>
                <w:szCs w:val="16"/>
              </w:rPr>
              <w:t xml:space="preserve"> (MAAA MOPS)</w:t>
            </w:r>
            <w:r w:rsidRPr="00FE720B">
              <w:rPr>
                <w:sz w:val="16"/>
                <w:szCs w:val="16"/>
              </w:rPr>
              <w:t xml:space="preserve"> and by-laws for the flying and operation of your models.</w:t>
            </w:r>
            <w:r>
              <w:rPr>
                <w:sz w:val="16"/>
                <w:szCs w:val="16"/>
              </w:rPr>
              <w:t xml:space="preserve">  All insurance aspects, claims, investigations and communication is to be with the Model Aeronautical Association of Australia (MAAA) and your affiliated club</w:t>
            </w:r>
            <w:r w:rsidR="00C6450C">
              <w:rPr>
                <w:sz w:val="16"/>
                <w:szCs w:val="16"/>
              </w:rPr>
              <w:t xml:space="preserve"> (RAPS)</w:t>
            </w:r>
            <w:r>
              <w:rPr>
                <w:sz w:val="16"/>
                <w:szCs w:val="16"/>
              </w:rPr>
              <w:t>.</w:t>
            </w:r>
          </w:p>
          <w:p w14:paraId="4D5F1EEA" w14:textId="77777777" w:rsidR="00370132" w:rsidRDefault="00370132" w:rsidP="00FE720B">
            <w:pPr>
              <w:jc w:val="both"/>
              <w:rPr>
                <w:sz w:val="16"/>
                <w:szCs w:val="16"/>
              </w:rPr>
            </w:pPr>
          </w:p>
          <w:p w14:paraId="5531C3CF" w14:textId="77777777" w:rsidR="00370132" w:rsidRPr="00C6450C" w:rsidRDefault="00370132" w:rsidP="00C123A2">
            <w:pPr>
              <w:pStyle w:val="Default"/>
              <w:spacing w:after="60"/>
              <w:rPr>
                <w:rFonts w:asciiTheme="minorHAnsi" w:hAnsiTheme="minorHAnsi"/>
                <w:sz w:val="16"/>
                <w:szCs w:val="16"/>
              </w:rPr>
            </w:pPr>
            <w:r w:rsidRPr="00FE720B">
              <w:rPr>
                <w:rFonts w:asciiTheme="minorHAnsi" w:hAnsiTheme="minorHAnsi"/>
                <w:i/>
                <w:sz w:val="16"/>
                <w:szCs w:val="16"/>
              </w:rPr>
              <w:t xml:space="preserve">Your membership with this </w:t>
            </w:r>
            <w:r w:rsidR="00CF54C4">
              <w:rPr>
                <w:rFonts w:asciiTheme="minorHAnsi" w:hAnsiTheme="minorHAnsi"/>
                <w:i/>
                <w:sz w:val="16"/>
                <w:szCs w:val="16"/>
              </w:rPr>
              <w:t xml:space="preserve">club </w:t>
            </w:r>
            <w:r w:rsidRPr="00FE720B">
              <w:rPr>
                <w:rFonts w:asciiTheme="minorHAnsi" w:hAnsiTheme="minorHAnsi"/>
                <w:i/>
                <w:sz w:val="16"/>
                <w:szCs w:val="16"/>
              </w:rPr>
              <w:t>constitute</w:t>
            </w:r>
            <w:r w:rsidR="00CF54C4">
              <w:rPr>
                <w:rFonts w:asciiTheme="minorHAnsi" w:hAnsiTheme="minorHAnsi"/>
                <w:i/>
                <w:sz w:val="16"/>
                <w:szCs w:val="16"/>
              </w:rPr>
              <w:t>s</w:t>
            </w:r>
            <w:r w:rsidRPr="00FE720B">
              <w:rPr>
                <w:rFonts w:asciiTheme="minorHAnsi" w:hAnsiTheme="minorHAnsi"/>
                <w:i/>
                <w:sz w:val="16"/>
                <w:szCs w:val="16"/>
              </w:rPr>
              <w:t xml:space="preserve"> a membership with the MAAQ/MAAA.   You are </w:t>
            </w:r>
            <w:r w:rsidR="00C6450C">
              <w:rPr>
                <w:rFonts w:asciiTheme="minorHAnsi" w:hAnsiTheme="minorHAnsi"/>
                <w:i/>
                <w:sz w:val="16"/>
                <w:szCs w:val="16"/>
              </w:rPr>
              <w:t xml:space="preserve">to remain a full financial </w:t>
            </w:r>
            <w:r w:rsidRPr="00FE720B">
              <w:rPr>
                <w:rFonts w:asciiTheme="minorHAnsi" w:hAnsiTheme="minorHAnsi"/>
                <w:i/>
                <w:sz w:val="16"/>
                <w:szCs w:val="16"/>
              </w:rPr>
              <w:t xml:space="preserve">member of </w:t>
            </w:r>
            <w:r w:rsidR="00C6450C">
              <w:rPr>
                <w:rFonts w:asciiTheme="minorHAnsi" w:hAnsiTheme="minorHAnsi"/>
                <w:i/>
                <w:sz w:val="16"/>
                <w:szCs w:val="16"/>
              </w:rPr>
              <w:t xml:space="preserve">this </w:t>
            </w:r>
            <w:r w:rsidRPr="00FE720B">
              <w:rPr>
                <w:rFonts w:asciiTheme="minorHAnsi" w:hAnsiTheme="minorHAnsi"/>
                <w:i/>
                <w:sz w:val="16"/>
                <w:szCs w:val="16"/>
              </w:rPr>
              <w:t xml:space="preserve">affiliated MAAQ/MAAA club </w:t>
            </w:r>
            <w:r w:rsidR="00CF54C4">
              <w:rPr>
                <w:rFonts w:asciiTheme="minorHAnsi" w:hAnsiTheme="minorHAnsi"/>
                <w:i/>
                <w:sz w:val="16"/>
                <w:szCs w:val="16"/>
              </w:rPr>
              <w:t xml:space="preserve">and </w:t>
            </w:r>
            <w:r w:rsidRPr="00FE720B">
              <w:rPr>
                <w:rFonts w:asciiTheme="minorHAnsi" w:hAnsiTheme="minorHAnsi"/>
                <w:i/>
                <w:sz w:val="16"/>
                <w:szCs w:val="16"/>
              </w:rPr>
              <w:t xml:space="preserve">for your insurance obligations to be </w:t>
            </w:r>
            <w:r w:rsidRPr="00F64FDE">
              <w:rPr>
                <w:rFonts w:asciiTheme="minorHAnsi" w:hAnsiTheme="minorHAnsi"/>
                <w:sz w:val="16"/>
                <w:szCs w:val="16"/>
              </w:rPr>
              <w:t xml:space="preserve">fulfilled.  </w:t>
            </w:r>
          </w:p>
          <w:p w14:paraId="7131BD01" w14:textId="77777777" w:rsidR="00370132" w:rsidRDefault="00370132" w:rsidP="00C123A2">
            <w:pPr>
              <w:pStyle w:val="Default"/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FE720B">
              <w:rPr>
                <w:rFonts w:asciiTheme="minorHAnsi" w:hAnsiTheme="minorHAnsi"/>
                <w:b/>
                <w:sz w:val="20"/>
                <w:szCs w:val="20"/>
              </w:rPr>
              <w:t>I agree to comply with the Rules and By-Laws</w:t>
            </w:r>
            <w:r w:rsidR="00C6450C">
              <w:rPr>
                <w:rFonts w:asciiTheme="minorHAnsi" w:hAnsiTheme="minorHAnsi"/>
                <w:b/>
                <w:sz w:val="20"/>
                <w:szCs w:val="20"/>
              </w:rPr>
              <w:t xml:space="preserve"> (and MOP’s)</w:t>
            </w:r>
            <w:r w:rsidRPr="00FE720B">
              <w:rPr>
                <w:rFonts w:asciiTheme="minorHAnsi" w:hAnsiTheme="minorHAnsi"/>
                <w:b/>
                <w:sz w:val="20"/>
                <w:szCs w:val="20"/>
              </w:rPr>
              <w:t xml:space="preserve">, and subsequent variations as may be promulgated from time to time of the </w:t>
            </w:r>
            <w:r w:rsidR="00C6450C">
              <w:rPr>
                <w:rFonts w:asciiTheme="minorHAnsi" w:hAnsiTheme="minorHAnsi"/>
                <w:b/>
                <w:sz w:val="20"/>
                <w:szCs w:val="20"/>
              </w:rPr>
              <w:t>Recreational Aerial Photography Society (this club)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C6450C">
              <w:rPr>
                <w:rFonts w:asciiTheme="minorHAnsi" w:hAnsiTheme="minorHAnsi"/>
                <w:b/>
                <w:sz w:val="20"/>
                <w:szCs w:val="20"/>
              </w:rPr>
              <w:t>t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maintain my MAAA membership.</w:t>
            </w:r>
            <w:r w:rsidR="00C6450C">
              <w:rPr>
                <w:rFonts w:asciiTheme="minorHAnsi" w:hAnsiTheme="minorHAnsi"/>
                <w:b/>
                <w:sz w:val="20"/>
                <w:szCs w:val="20"/>
              </w:rPr>
              <w:t xml:space="preserve"> I also agree that the following mandatory questionnaire has been completed by …………………………… (name) and acknowledge that I will </w:t>
            </w:r>
            <w:r w:rsidR="002A5F02">
              <w:rPr>
                <w:rFonts w:asciiTheme="minorHAnsi" w:hAnsiTheme="minorHAnsi"/>
                <w:b/>
                <w:sz w:val="20"/>
                <w:szCs w:val="20"/>
              </w:rPr>
              <w:t>not contrary to the MAAA MOP’s and CASR 101</w:t>
            </w:r>
            <w:r w:rsidR="00C6450C"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</w:p>
          <w:p w14:paraId="1C2CC348" w14:textId="77777777" w:rsidR="00370132" w:rsidRPr="00FE720B" w:rsidRDefault="00370132" w:rsidP="00C123A2">
            <w:pPr>
              <w:pStyle w:val="Default"/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C4C54A1" w14:textId="77777777" w:rsidR="00370132" w:rsidRPr="000F1102" w:rsidRDefault="00370132" w:rsidP="005750C1">
            <w:pPr>
              <w:pStyle w:val="Default"/>
              <w:tabs>
                <w:tab w:val="left" w:leader="dot" w:pos="7548"/>
                <w:tab w:val="left" w:leader="dot" w:pos="8540"/>
                <w:tab w:val="left" w:leader="dot" w:pos="9107"/>
                <w:tab w:val="left" w:leader="dot" w:pos="9816"/>
              </w:tabs>
              <w:spacing w:after="120"/>
              <w:rPr>
                <w:rFonts w:asciiTheme="minorHAnsi" w:hAnsiTheme="minorHAnsi"/>
                <w:sz w:val="22"/>
              </w:rPr>
            </w:pPr>
            <w:r w:rsidRPr="000F1102">
              <w:rPr>
                <w:rFonts w:asciiTheme="minorHAnsi" w:hAnsiTheme="minorHAnsi"/>
                <w:b/>
                <w:sz w:val="22"/>
                <w:szCs w:val="22"/>
              </w:rPr>
              <w:t>Applicant’s Signature:</w:t>
            </w:r>
            <w:r w:rsidRPr="000F1102">
              <w:rPr>
                <w:rFonts w:asciiTheme="minorHAnsi" w:hAnsiTheme="minorHAnsi"/>
                <w:sz w:val="22"/>
                <w:szCs w:val="22"/>
              </w:rPr>
              <w:t>…………………</w:t>
            </w:r>
            <w:r w:rsidR="00C6450C">
              <w:rPr>
                <w:rFonts w:asciiTheme="minorHAnsi" w:hAnsiTheme="minorHAnsi"/>
                <w:sz w:val="22"/>
                <w:szCs w:val="22"/>
              </w:rPr>
              <w:t xml:space="preserve">………………………………………..Date: </w:t>
            </w:r>
            <w:r w:rsidR="00C6450C">
              <w:rPr>
                <w:rFonts w:asciiTheme="minorHAnsi" w:hAnsiTheme="minorHAnsi"/>
                <w:sz w:val="22"/>
                <w:szCs w:val="22"/>
              </w:rPr>
              <w:tab/>
              <w:t>/……………/…………</w:t>
            </w:r>
            <w:r w:rsidRPr="000F1102">
              <w:rPr>
                <w:rFonts w:asciiTheme="minorHAnsi" w:hAnsiTheme="minorHAnsi"/>
                <w:sz w:val="22"/>
                <w:szCs w:val="22"/>
              </w:rPr>
              <w:t>….</w:t>
            </w:r>
          </w:p>
        </w:tc>
      </w:tr>
      <w:tr w:rsidR="00370132" w:rsidRPr="00646992" w14:paraId="427F68BD" w14:textId="77777777" w:rsidTr="000F1102">
        <w:tc>
          <w:tcPr>
            <w:tcW w:w="10348" w:type="dxa"/>
            <w:gridSpan w:val="5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BFBFBF" w:themeFill="background1" w:themeFillShade="BF"/>
          </w:tcPr>
          <w:p w14:paraId="171C9A39" w14:textId="77777777" w:rsidR="00370132" w:rsidRDefault="00370132" w:rsidP="00E43E0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F1102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OFFICE USE ONLY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         </w:t>
            </w:r>
            <w:r w:rsidRPr="000F1102">
              <w:rPr>
                <w:rFonts w:asciiTheme="minorHAnsi" w:hAnsiTheme="minorHAnsi"/>
                <w:sz w:val="22"/>
                <w:szCs w:val="22"/>
              </w:rPr>
              <w:t xml:space="preserve">EFT </w:t>
            </w:r>
            <w:r w:rsidRPr="000F1102">
              <w:rPr>
                <w:rFonts w:asciiTheme="minorHAnsi" w:hAnsiTheme="minorHAnsi"/>
                <w:b/>
                <w:sz w:val="22"/>
                <w:szCs w:val="22"/>
              </w:rPr>
              <w:sym w:font="Wingdings" w:char="F06F"/>
            </w:r>
            <w:r w:rsidRPr="000F110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6450C">
              <w:rPr>
                <w:rFonts w:asciiTheme="minorHAnsi" w:hAnsiTheme="minorHAnsi"/>
                <w:sz w:val="22"/>
                <w:szCs w:val="22"/>
              </w:rPr>
              <w:t>…………………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</w:t>
            </w:r>
            <w:r w:rsidRPr="000F1102">
              <w:rPr>
                <w:rFonts w:asciiTheme="minorHAnsi" w:hAnsiTheme="minorHAnsi"/>
                <w:sz w:val="22"/>
                <w:szCs w:val="22"/>
              </w:rPr>
              <w:t>Cheque #</w:t>
            </w:r>
            <w:r w:rsidRPr="000F1102"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sz w:val="22"/>
                <w:szCs w:val="22"/>
              </w:rPr>
              <w:t>……………..</w:t>
            </w:r>
            <w:r w:rsidRPr="000F110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</w:t>
            </w:r>
            <w:r w:rsidRPr="000F1102">
              <w:rPr>
                <w:rFonts w:asciiTheme="minorHAnsi" w:hAnsiTheme="minorHAnsi"/>
                <w:sz w:val="22"/>
                <w:szCs w:val="22"/>
              </w:rPr>
              <w:t>Receipt #</w:t>
            </w:r>
            <w:r>
              <w:rPr>
                <w:rFonts w:asciiTheme="minorHAnsi" w:hAnsiTheme="minorHAnsi"/>
                <w:sz w:val="22"/>
                <w:szCs w:val="22"/>
              </w:rPr>
              <w:t>.................</w:t>
            </w:r>
            <w:r w:rsidRPr="000F110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Pr="000F1102"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</w:p>
          <w:p w14:paraId="3F553282" w14:textId="77777777" w:rsidR="00370132" w:rsidRPr="00646992" w:rsidRDefault="00370132" w:rsidP="00E43E02">
            <w:pPr>
              <w:pStyle w:val="Default"/>
              <w:tabs>
                <w:tab w:val="left" w:leader="dot" w:pos="2019"/>
                <w:tab w:val="left" w:leader="dot" w:pos="2586"/>
                <w:tab w:val="left" w:leader="dot" w:pos="3153"/>
                <w:tab w:val="left" w:pos="5138"/>
                <w:tab w:val="left" w:leader="dot" w:pos="8115"/>
                <w:tab w:val="left" w:leader="dot" w:pos="8540"/>
                <w:tab w:val="left" w:leader="dot" w:pos="9249"/>
              </w:tabs>
              <w:spacing w:after="12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 Received………/………/………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 xml:space="preserve">                           </w:t>
            </w:r>
            <w:r w:rsidRPr="000F1102">
              <w:rPr>
                <w:rFonts w:asciiTheme="minorHAnsi" w:hAnsiTheme="minorHAnsi" w:cs="Times New Roman"/>
                <w:sz w:val="22"/>
                <w:szCs w:val="22"/>
              </w:rPr>
              <w:t>Date membership issued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………</w:t>
            </w:r>
            <w:r w:rsidRPr="000F1102">
              <w:rPr>
                <w:rFonts w:asciiTheme="minorHAnsi" w:hAnsiTheme="minorHAnsi" w:cs="Times New Roman"/>
                <w:sz w:val="22"/>
                <w:szCs w:val="22"/>
              </w:rPr>
              <w:t>/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………</w:t>
            </w:r>
            <w:r w:rsidRPr="000F1102">
              <w:rPr>
                <w:rFonts w:asciiTheme="minorHAnsi" w:hAnsiTheme="minorHAnsi" w:cs="Times New Roman"/>
                <w:sz w:val="22"/>
                <w:szCs w:val="22"/>
              </w:rPr>
              <w:t>/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………</w:t>
            </w:r>
            <w:r w:rsidRPr="000F1102">
              <w:rPr>
                <w:rFonts w:asciiTheme="minorHAnsi" w:hAnsiTheme="minorHAnsi" w:cs="Times New Roman"/>
                <w:sz w:val="22"/>
                <w:szCs w:val="22"/>
              </w:rPr>
              <w:t xml:space="preserve">  </w:t>
            </w:r>
          </w:p>
        </w:tc>
      </w:tr>
    </w:tbl>
    <w:p w14:paraId="2CE1E763" w14:textId="77777777" w:rsidR="008A01AC" w:rsidRDefault="008A01AC" w:rsidP="00FE720B">
      <w:pPr>
        <w:spacing w:line="240" w:lineRule="auto"/>
        <w:ind w:right="521"/>
        <w:rPr>
          <w:sz w:val="12"/>
        </w:rPr>
      </w:pPr>
    </w:p>
    <w:p w14:paraId="71769ACD" w14:textId="77777777" w:rsidR="00C6450C" w:rsidRDefault="00C6450C" w:rsidP="00FE720B">
      <w:pPr>
        <w:spacing w:line="240" w:lineRule="auto"/>
        <w:ind w:right="521"/>
        <w:rPr>
          <w:sz w:val="12"/>
        </w:rPr>
      </w:pPr>
    </w:p>
    <w:p w14:paraId="6E1DA281" w14:textId="77777777" w:rsidR="00C6450C" w:rsidRDefault="00C6450C" w:rsidP="00FE720B">
      <w:pPr>
        <w:spacing w:line="240" w:lineRule="auto"/>
        <w:ind w:right="521"/>
        <w:rPr>
          <w:sz w:val="12"/>
        </w:rPr>
      </w:pPr>
    </w:p>
    <w:p w14:paraId="01F02EC5" w14:textId="77777777" w:rsidR="002A5F02" w:rsidRDefault="002A5F02" w:rsidP="00FE720B">
      <w:pPr>
        <w:spacing w:line="240" w:lineRule="auto"/>
        <w:ind w:right="521"/>
        <w:rPr>
          <w:sz w:val="12"/>
        </w:rPr>
      </w:pPr>
    </w:p>
    <w:p w14:paraId="763EF170" w14:textId="77777777" w:rsidR="002A5F02" w:rsidRDefault="002A5F02" w:rsidP="00FE720B">
      <w:pPr>
        <w:spacing w:line="240" w:lineRule="auto"/>
        <w:ind w:right="521"/>
        <w:rPr>
          <w:sz w:val="12"/>
        </w:rPr>
      </w:pPr>
    </w:p>
    <w:p w14:paraId="67C14688" w14:textId="62673892" w:rsidR="002A5F02" w:rsidRDefault="003E1D3E" w:rsidP="002A5F02">
      <w:pPr>
        <w:spacing w:line="240" w:lineRule="auto"/>
        <w:ind w:right="521"/>
        <w:jc w:val="center"/>
        <w:rPr>
          <w:rFonts w:asciiTheme="majorHAnsi" w:hAnsiTheme="majorHAnsi"/>
          <w:b/>
          <w:color w:val="0000FF"/>
          <w:sz w:val="44"/>
        </w:rPr>
      </w:pPr>
      <w:r>
        <w:rPr>
          <w:rFonts w:asciiTheme="majorHAnsi" w:hAnsiTheme="majorHAnsi"/>
          <w:b/>
          <w:noProof/>
          <w:color w:val="0000FF"/>
          <w:sz w:val="4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048B4A" wp14:editId="5A78ABE4">
                <wp:simplePos x="0" y="0"/>
                <wp:positionH relativeFrom="column">
                  <wp:posOffset>2343150</wp:posOffset>
                </wp:positionH>
                <wp:positionV relativeFrom="paragraph">
                  <wp:posOffset>-7620</wp:posOffset>
                </wp:positionV>
                <wp:extent cx="3810000" cy="1971675"/>
                <wp:effectExtent l="6350" t="5080" r="6350" b="444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5846F" w14:textId="77777777" w:rsidR="00986318" w:rsidRPr="00986318" w:rsidRDefault="00986318">
                            <w:r w:rsidRPr="00986318">
                              <w:rPr>
                                <w:rFonts w:asciiTheme="majorHAnsi" w:hAnsiTheme="majorHAnsi"/>
                                <w:b/>
                                <w:sz w:val="44"/>
                              </w:rPr>
                              <w:t>RECREATIONAL AERIAL PHOTOGRAPHY SOCIETY (RAPS) – OPERATIONS QUESTIONAIRE – MANDA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48B4A" id="Text Box 8" o:spid="_x0000_s1029" type="#_x0000_t202" style="position:absolute;left:0;text-align:left;margin-left:184.5pt;margin-top:-.55pt;width:300pt;height:15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" stroked="f">
                <v:textbox>
                  <w:txbxContent>
                    <w:p w14:paraId="2F75846F" w14:textId="77777777" w:rsidR="00986318" w:rsidRPr="00986318" w:rsidRDefault="00986318">
                      <w:r w:rsidRPr="00986318">
                        <w:rPr>
                          <w:rFonts w:asciiTheme="majorHAnsi" w:hAnsiTheme="majorHAnsi"/>
                          <w:b/>
                          <w:sz w:val="44"/>
                        </w:rPr>
                        <w:t>RECREATIONAL AERIAL PHOTOGRAPHY SOCIETY (RAPS) – OPERATIONS QUESTIONAIRE – MANDA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color w:val="0000FF"/>
          <w:sz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09317" wp14:editId="0383C26C">
                <wp:simplePos x="0" y="0"/>
                <wp:positionH relativeFrom="column">
                  <wp:posOffset>-438150</wp:posOffset>
                </wp:positionH>
                <wp:positionV relativeFrom="paragraph">
                  <wp:posOffset>-64770</wp:posOffset>
                </wp:positionV>
                <wp:extent cx="2762250" cy="1685925"/>
                <wp:effectExtent l="6350" t="0" r="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DABB5" w14:textId="77777777" w:rsidR="00986318" w:rsidRDefault="00986318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B7D7795" wp14:editId="17619328">
                                  <wp:extent cx="2556754" cy="13525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1030" cy="1381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09317" id="Text Box 7" o:spid="_x0000_s1030" type="#_x0000_t202" style="position:absolute;left:0;text-align:left;margin-left:-34.5pt;margin-top:-5.05pt;width:217.5pt;height:1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" filled="f" stroked="f">
                <v:textbox>
                  <w:txbxContent>
                    <w:p w14:paraId="543DABB5" w14:textId="77777777" w:rsidR="00986318" w:rsidRDefault="00986318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B7D7795" wp14:editId="17619328">
                            <wp:extent cx="2556754" cy="13525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1030" cy="13812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CBBAF16" w14:textId="77777777" w:rsidR="00986318" w:rsidRDefault="00986318" w:rsidP="002A5F02">
      <w:pPr>
        <w:spacing w:line="240" w:lineRule="auto"/>
        <w:ind w:right="521"/>
        <w:jc w:val="center"/>
        <w:rPr>
          <w:rFonts w:asciiTheme="majorHAnsi" w:hAnsiTheme="majorHAnsi"/>
          <w:b/>
          <w:color w:val="0000FF"/>
          <w:sz w:val="44"/>
        </w:rPr>
      </w:pPr>
    </w:p>
    <w:p w14:paraId="4738DD79" w14:textId="77777777" w:rsidR="00986318" w:rsidRDefault="00986318" w:rsidP="002A5F02">
      <w:pPr>
        <w:spacing w:line="240" w:lineRule="auto"/>
        <w:ind w:right="521"/>
        <w:jc w:val="center"/>
        <w:rPr>
          <w:rFonts w:asciiTheme="majorHAnsi" w:hAnsiTheme="majorHAnsi"/>
          <w:b/>
          <w:color w:val="0000FF"/>
          <w:sz w:val="44"/>
        </w:rPr>
      </w:pPr>
    </w:p>
    <w:p w14:paraId="6B9535CF" w14:textId="77777777" w:rsidR="00986318" w:rsidRDefault="00986318" w:rsidP="002A5F02">
      <w:pPr>
        <w:spacing w:line="240" w:lineRule="auto"/>
        <w:ind w:right="521"/>
        <w:jc w:val="center"/>
        <w:rPr>
          <w:rFonts w:asciiTheme="majorHAnsi" w:hAnsiTheme="majorHAnsi"/>
          <w:b/>
          <w:color w:val="0000FF"/>
          <w:sz w:val="44"/>
        </w:rPr>
      </w:pPr>
    </w:p>
    <w:p w14:paraId="563E31A5" w14:textId="77777777" w:rsidR="002A5F02" w:rsidRDefault="002A5F02" w:rsidP="002A5F02">
      <w:pPr>
        <w:spacing w:line="240" w:lineRule="auto"/>
        <w:ind w:right="521"/>
        <w:jc w:val="center"/>
        <w:rPr>
          <w:rFonts w:asciiTheme="majorHAnsi" w:hAnsiTheme="majorHAnsi"/>
          <w:b/>
          <w:color w:val="0000FF"/>
          <w:sz w:val="44"/>
        </w:rPr>
      </w:pPr>
    </w:p>
    <w:tbl>
      <w:tblPr>
        <w:tblStyle w:val="TableGrid"/>
        <w:tblW w:w="9828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958"/>
        <w:gridCol w:w="3870"/>
      </w:tblGrid>
      <w:tr w:rsidR="00443456" w:rsidRPr="002A5F02" w14:paraId="52441F3A" w14:textId="77777777" w:rsidTr="00443456">
        <w:tc>
          <w:tcPr>
            <w:tcW w:w="5958" w:type="dxa"/>
          </w:tcPr>
          <w:p w14:paraId="2B037311" w14:textId="77777777" w:rsidR="00443456" w:rsidRDefault="00443456" w:rsidP="00443456">
            <w:pPr>
              <w:pStyle w:val="ListParagraph"/>
              <w:ind w:right="5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</w:t>
            </w:r>
          </w:p>
        </w:tc>
        <w:tc>
          <w:tcPr>
            <w:tcW w:w="3870" w:type="dxa"/>
          </w:tcPr>
          <w:p w14:paraId="3E620AC6" w14:textId="77777777" w:rsidR="00443456" w:rsidRPr="002A5F02" w:rsidRDefault="00443456" w:rsidP="002A5F02">
            <w:pPr>
              <w:ind w:right="5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</w:t>
            </w:r>
          </w:p>
        </w:tc>
      </w:tr>
      <w:tr w:rsidR="002A5F02" w:rsidRPr="002A5F02" w14:paraId="15792178" w14:textId="77777777" w:rsidTr="00443456">
        <w:tc>
          <w:tcPr>
            <w:tcW w:w="5958" w:type="dxa"/>
          </w:tcPr>
          <w:p w14:paraId="1A6ED0FC" w14:textId="77777777" w:rsidR="002A5F02" w:rsidRDefault="002A5F02" w:rsidP="002A5F02">
            <w:pPr>
              <w:pStyle w:val="ListParagraph"/>
              <w:numPr>
                <w:ilvl w:val="0"/>
                <w:numId w:val="30"/>
              </w:numPr>
              <w:ind w:right="5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high can I fly my drone to get that perfect photograph?</w:t>
            </w:r>
          </w:p>
          <w:p w14:paraId="28541004" w14:textId="77777777" w:rsidR="00986318" w:rsidRPr="002A5F02" w:rsidRDefault="00986318" w:rsidP="00986318">
            <w:pPr>
              <w:pStyle w:val="ListParagraph"/>
              <w:ind w:right="521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3BF73355" w14:textId="77777777" w:rsidR="002A5F02" w:rsidRPr="002A5F02" w:rsidRDefault="002A5F02" w:rsidP="002A5F02">
            <w:pPr>
              <w:ind w:right="521"/>
              <w:rPr>
                <w:sz w:val="24"/>
                <w:szCs w:val="24"/>
              </w:rPr>
            </w:pPr>
          </w:p>
        </w:tc>
      </w:tr>
      <w:tr w:rsidR="002A5F02" w:rsidRPr="002A5F02" w14:paraId="0194AA85" w14:textId="77777777" w:rsidTr="00443456">
        <w:tc>
          <w:tcPr>
            <w:tcW w:w="5958" w:type="dxa"/>
          </w:tcPr>
          <w:p w14:paraId="6305A70C" w14:textId="77777777" w:rsidR="002A5F02" w:rsidRDefault="002A5F02" w:rsidP="002A5F02">
            <w:pPr>
              <w:pStyle w:val="ListParagraph"/>
              <w:numPr>
                <w:ilvl w:val="0"/>
                <w:numId w:val="30"/>
              </w:numPr>
              <w:ind w:right="5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close can I fly to other people, buildings and/or vehicles etc?</w:t>
            </w:r>
          </w:p>
          <w:p w14:paraId="6AE668E0" w14:textId="77777777" w:rsidR="00986318" w:rsidRPr="002A5F02" w:rsidRDefault="00986318" w:rsidP="00986318">
            <w:pPr>
              <w:pStyle w:val="ListParagraph"/>
              <w:ind w:right="521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24523A56" w14:textId="77777777" w:rsidR="002A5F02" w:rsidRPr="002A5F02" w:rsidRDefault="002A5F02" w:rsidP="002A5F02">
            <w:pPr>
              <w:ind w:right="521"/>
              <w:rPr>
                <w:sz w:val="24"/>
                <w:szCs w:val="24"/>
              </w:rPr>
            </w:pPr>
          </w:p>
        </w:tc>
      </w:tr>
      <w:tr w:rsidR="002A5F02" w:rsidRPr="002A5F02" w14:paraId="0E6011FD" w14:textId="77777777" w:rsidTr="00443456">
        <w:tc>
          <w:tcPr>
            <w:tcW w:w="5958" w:type="dxa"/>
          </w:tcPr>
          <w:p w14:paraId="3F5E696A" w14:textId="77777777" w:rsidR="002A5F02" w:rsidRDefault="002A5F02" w:rsidP="002A5F02">
            <w:pPr>
              <w:pStyle w:val="ListParagraph"/>
              <w:numPr>
                <w:ilvl w:val="0"/>
                <w:numId w:val="30"/>
              </w:numPr>
              <w:ind w:right="521"/>
              <w:rPr>
                <w:sz w:val="24"/>
                <w:szCs w:val="24"/>
              </w:rPr>
            </w:pPr>
            <w:r w:rsidRPr="002A5F02">
              <w:rPr>
                <w:sz w:val="24"/>
                <w:szCs w:val="24"/>
              </w:rPr>
              <w:t>Can you fly through cloud or fog</w:t>
            </w:r>
            <w:r>
              <w:rPr>
                <w:sz w:val="24"/>
                <w:szCs w:val="24"/>
              </w:rPr>
              <w:t>?</w:t>
            </w:r>
          </w:p>
          <w:p w14:paraId="23FECAB9" w14:textId="77777777" w:rsidR="00986318" w:rsidRPr="002A5F02" w:rsidRDefault="00986318" w:rsidP="00986318">
            <w:pPr>
              <w:pStyle w:val="ListParagraph"/>
              <w:ind w:right="521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00B3D787" w14:textId="77777777" w:rsidR="002A5F02" w:rsidRPr="002A5F02" w:rsidRDefault="002A5F02" w:rsidP="002A5F02">
            <w:pPr>
              <w:ind w:right="521"/>
              <w:rPr>
                <w:sz w:val="24"/>
                <w:szCs w:val="24"/>
              </w:rPr>
            </w:pPr>
          </w:p>
        </w:tc>
      </w:tr>
      <w:tr w:rsidR="002A5F02" w:rsidRPr="002A5F02" w14:paraId="77E8263A" w14:textId="77777777" w:rsidTr="00443456">
        <w:tc>
          <w:tcPr>
            <w:tcW w:w="5958" w:type="dxa"/>
          </w:tcPr>
          <w:p w14:paraId="169ED661" w14:textId="77777777" w:rsidR="002A5F02" w:rsidRDefault="002A5F02" w:rsidP="002A5F02">
            <w:pPr>
              <w:pStyle w:val="ListParagraph"/>
              <w:numPr>
                <w:ilvl w:val="0"/>
                <w:numId w:val="30"/>
              </w:numPr>
              <w:ind w:right="5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you fly at night as a RAPS club member?</w:t>
            </w:r>
          </w:p>
          <w:p w14:paraId="66930072" w14:textId="77777777" w:rsidR="00986318" w:rsidRPr="002A5F02" w:rsidRDefault="00986318" w:rsidP="00986318">
            <w:pPr>
              <w:pStyle w:val="ListParagraph"/>
              <w:ind w:right="521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3084F643" w14:textId="77777777" w:rsidR="002A5F02" w:rsidRPr="002A5F02" w:rsidRDefault="002A5F02" w:rsidP="002A5F02">
            <w:pPr>
              <w:ind w:right="521"/>
              <w:rPr>
                <w:sz w:val="24"/>
                <w:szCs w:val="24"/>
              </w:rPr>
            </w:pPr>
          </w:p>
        </w:tc>
      </w:tr>
      <w:tr w:rsidR="002A5F02" w:rsidRPr="002A5F02" w14:paraId="6A3F7581" w14:textId="77777777" w:rsidTr="00443456">
        <w:tc>
          <w:tcPr>
            <w:tcW w:w="5958" w:type="dxa"/>
          </w:tcPr>
          <w:p w14:paraId="200F80A0" w14:textId="77777777" w:rsidR="002A5F02" w:rsidRDefault="002A5F02" w:rsidP="00443456">
            <w:pPr>
              <w:pStyle w:val="ListParagraph"/>
              <w:numPr>
                <w:ilvl w:val="0"/>
                <w:numId w:val="30"/>
              </w:numPr>
              <w:ind w:right="5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you fly over heavily populous areas such as beaches, parks and sporting venues?</w:t>
            </w:r>
          </w:p>
          <w:p w14:paraId="0DC62FDA" w14:textId="77777777" w:rsidR="00986318" w:rsidRPr="002A5F02" w:rsidRDefault="00986318" w:rsidP="00986318">
            <w:pPr>
              <w:pStyle w:val="ListParagraph"/>
              <w:ind w:right="521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07267ABE" w14:textId="77777777" w:rsidR="002A5F02" w:rsidRPr="002A5F02" w:rsidRDefault="002A5F02" w:rsidP="002A5F02">
            <w:pPr>
              <w:ind w:right="521"/>
              <w:rPr>
                <w:sz w:val="24"/>
                <w:szCs w:val="24"/>
              </w:rPr>
            </w:pPr>
          </w:p>
        </w:tc>
      </w:tr>
      <w:tr w:rsidR="002A5F02" w:rsidRPr="002A5F02" w14:paraId="5EAB20EB" w14:textId="77777777" w:rsidTr="00443456">
        <w:tc>
          <w:tcPr>
            <w:tcW w:w="5958" w:type="dxa"/>
          </w:tcPr>
          <w:p w14:paraId="1F8BD5B1" w14:textId="77777777" w:rsidR="002A5F02" w:rsidRDefault="002A5F02" w:rsidP="002A5F02">
            <w:pPr>
              <w:pStyle w:val="ListParagraph"/>
              <w:numPr>
                <w:ilvl w:val="0"/>
                <w:numId w:val="30"/>
              </w:numPr>
              <w:ind w:right="5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you fly in restricted airspace such as military installations, Sydney harbour, air shows or other large public events?</w:t>
            </w:r>
          </w:p>
          <w:p w14:paraId="5291BC7E" w14:textId="77777777" w:rsidR="00986318" w:rsidRPr="002A5F02" w:rsidRDefault="00986318" w:rsidP="00986318">
            <w:pPr>
              <w:pStyle w:val="ListParagraph"/>
              <w:ind w:right="521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3BF91BC5" w14:textId="77777777" w:rsidR="002A5F02" w:rsidRPr="002A5F02" w:rsidRDefault="002A5F02" w:rsidP="002A5F02">
            <w:pPr>
              <w:ind w:right="521"/>
              <w:rPr>
                <w:sz w:val="24"/>
                <w:szCs w:val="24"/>
              </w:rPr>
            </w:pPr>
          </w:p>
        </w:tc>
      </w:tr>
      <w:tr w:rsidR="002A5F02" w:rsidRPr="002A5F02" w14:paraId="61A99B2F" w14:textId="77777777" w:rsidTr="00443456">
        <w:tc>
          <w:tcPr>
            <w:tcW w:w="5958" w:type="dxa"/>
          </w:tcPr>
          <w:p w14:paraId="661AB4BB" w14:textId="77777777" w:rsidR="002A5F02" w:rsidRDefault="002A5F02" w:rsidP="002A5F02">
            <w:pPr>
              <w:pStyle w:val="ListParagraph"/>
              <w:numPr>
                <w:ilvl w:val="0"/>
                <w:numId w:val="30"/>
              </w:numPr>
              <w:ind w:right="5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the maximum weight of </w:t>
            </w:r>
            <w:r w:rsidR="00443456">
              <w:rPr>
                <w:sz w:val="24"/>
                <w:szCs w:val="24"/>
              </w:rPr>
              <w:t>a recreational drone?</w:t>
            </w:r>
          </w:p>
          <w:p w14:paraId="29945036" w14:textId="77777777" w:rsidR="00986318" w:rsidRPr="002A5F02" w:rsidRDefault="00986318" w:rsidP="00986318">
            <w:pPr>
              <w:pStyle w:val="ListParagraph"/>
              <w:ind w:right="521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39D5FF22" w14:textId="77777777" w:rsidR="002A5F02" w:rsidRPr="002A5F02" w:rsidRDefault="002A5F02" w:rsidP="002A5F02">
            <w:pPr>
              <w:ind w:right="521"/>
              <w:rPr>
                <w:sz w:val="24"/>
                <w:szCs w:val="24"/>
              </w:rPr>
            </w:pPr>
          </w:p>
        </w:tc>
      </w:tr>
      <w:tr w:rsidR="002A5F02" w:rsidRPr="002A5F02" w14:paraId="7FB12038" w14:textId="77777777" w:rsidTr="00443456">
        <w:tc>
          <w:tcPr>
            <w:tcW w:w="5958" w:type="dxa"/>
          </w:tcPr>
          <w:p w14:paraId="42B34020" w14:textId="77777777" w:rsidR="002A5F02" w:rsidRDefault="00443456" w:rsidP="00443456">
            <w:pPr>
              <w:pStyle w:val="ListParagraph"/>
              <w:numPr>
                <w:ilvl w:val="0"/>
                <w:numId w:val="30"/>
              </w:numPr>
              <w:ind w:right="5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far should you keep away from airfields, aerodromes and helicopter landing site</w:t>
            </w:r>
            <w:r w:rsidR="00986318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s. </w:t>
            </w:r>
          </w:p>
          <w:p w14:paraId="71AFF499" w14:textId="77777777" w:rsidR="00986318" w:rsidRPr="00443456" w:rsidRDefault="00986318" w:rsidP="00986318">
            <w:pPr>
              <w:pStyle w:val="ListParagraph"/>
              <w:ind w:right="521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06477DC8" w14:textId="77777777" w:rsidR="002A5F02" w:rsidRPr="002A5F02" w:rsidRDefault="002A5F02" w:rsidP="002A5F02">
            <w:pPr>
              <w:ind w:right="521"/>
              <w:rPr>
                <w:sz w:val="24"/>
                <w:szCs w:val="24"/>
              </w:rPr>
            </w:pPr>
          </w:p>
        </w:tc>
      </w:tr>
      <w:tr w:rsidR="002A5F02" w:rsidRPr="002A5F02" w14:paraId="363093D9" w14:textId="77777777" w:rsidTr="00443456">
        <w:tc>
          <w:tcPr>
            <w:tcW w:w="5958" w:type="dxa"/>
          </w:tcPr>
          <w:p w14:paraId="492DF7E2" w14:textId="77777777" w:rsidR="002A5F02" w:rsidRDefault="00443456" w:rsidP="00443456">
            <w:pPr>
              <w:pStyle w:val="ListParagraph"/>
              <w:numPr>
                <w:ilvl w:val="0"/>
                <w:numId w:val="30"/>
              </w:numPr>
              <w:ind w:right="5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can I fly??</w:t>
            </w:r>
          </w:p>
          <w:p w14:paraId="038B768B" w14:textId="77777777" w:rsidR="00986318" w:rsidRPr="00443456" w:rsidRDefault="00986318" w:rsidP="00986318">
            <w:pPr>
              <w:pStyle w:val="ListParagraph"/>
              <w:ind w:right="521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184F5305" w14:textId="77777777" w:rsidR="002A5F02" w:rsidRPr="002A5F02" w:rsidRDefault="002A5F02" w:rsidP="002A5F02">
            <w:pPr>
              <w:ind w:right="521"/>
              <w:rPr>
                <w:sz w:val="24"/>
                <w:szCs w:val="24"/>
              </w:rPr>
            </w:pPr>
          </w:p>
        </w:tc>
      </w:tr>
      <w:tr w:rsidR="002A5F02" w:rsidRPr="002A5F02" w14:paraId="28EE24A9" w14:textId="77777777" w:rsidTr="00443456">
        <w:tc>
          <w:tcPr>
            <w:tcW w:w="5958" w:type="dxa"/>
          </w:tcPr>
          <w:p w14:paraId="00A4CC0B" w14:textId="77777777" w:rsidR="002A5F02" w:rsidRDefault="00443456" w:rsidP="00443456">
            <w:pPr>
              <w:pStyle w:val="ListParagraph"/>
              <w:numPr>
                <w:ilvl w:val="0"/>
                <w:numId w:val="30"/>
              </w:numPr>
              <w:ind w:right="5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I need to respect other people’s privacy?</w:t>
            </w:r>
          </w:p>
          <w:p w14:paraId="4D347E2A" w14:textId="77777777" w:rsidR="00986318" w:rsidRPr="00443456" w:rsidRDefault="00986318" w:rsidP="00986318">
            <w:pPr>
              <w:pStyle w:val="ListParagraph"/>
              <w:ind w:right="521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71D8E5A0" w14:textId="77777777" w:rsidR="002A5F02" w:rsidRPr="002A5F02" w:rsidRDefault="002A5F02" w:rsidP="002A5F02">
            <w:pPr>
              <w:ind w:right="521"/>
              <w:rPr>
                <w:sz w:val="24"/>
                <w:szCs w:val="24"/>
              </w:rPr>
            </w:pPr>
          </w:p>
        </w:tc>
      </w:tr>
      <w:tr w:rsidR="00443456" w:rsidRPr="002A5F02" w14:paraId="0B623AEB" w14:textId="77777777" w:rsidTr="00443456">
        <w:tc>
          <w:tcPr>
            <w:tcW w:w="5958" w:type="dxa"/>
          </w:tcPr>
          <w:p w14:paraId="530132D9" w14:textId="77777777" w:rsidR="00443456" w:rsidRDefault="00443456" w:rsidP="00443456">
            <w:pPr>
              <w:pStyle w:val="ListParagraph"/>
              <w:numPr>
                <w:ilvl w:val="0"/>
                <w:numId w:val="30"/>
              </w:numPr>
              <w:ind w:right="5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I see other aircraft nearby what should I do?</w:t>
            </w:r>
          </w:p>
          <w:p w14:paraId="7008854C" w14:textId="77777777" w:rsidR="00986318" w:rsidRPr="00443456" w:rsidRDefault="00986318" w:rsidP="00986318">
            <w:pPr>
              <w:pStyle w:val="ListParagraph"/>
              <w:ind w:right="521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11EEA5FB" w14:textId="77777777" w:rsidR="00443456" w:rsidRPr="002A5F02" w:rsidRDefault="00443456" w:rsidP="002A5F02">
            <w:pPr>
              <w:ind w:right="521"/>
              <w:rPr>
                <w:sz w:val="24"/>
                <w:szCs w:val="24"/>
              </w:rPr>
            </w:pPr>
          </w:p>
        </w:tc>
      </w:tr>
    </w:tbl>
    <w:p w14:paraId="527B0DB4" w14:textId="77777777" w:rsidR="002A5F02" w:rsidRDefault="002A5F02" w:rsidP="002A5F02">
      <w:pPr>
        <w:spacing w:line="240" w:lineRule="auto"/>
        <w:ind w:right="521"/>
        <w:jc w:val="center"/>
        <w:rPr>
          <w:sz w:val="12"/>
        </w:rPr>
      </w:pPr>
    </w:p>
    <w:p w14:paraId="55C9A568" w14:textId="77777777" w:rsidR="002A5F02" w:rsidRDefault="002A5F02" w:rsidP="00FE720B">
      <w:pPr>
        <w:spacing w:line="240" w:lineRule="auto"/>
        <w:ind w:right="521"/>
        <w:rPr>
          <w:sz w:val="12"/>
        </w:rPr>
      </w:pPr>
    </w:p>
    <w:p w14:paraId="33DB59A7" w14:textId="77777777" w:rsidR="002A5F02" w:rsidRDefault="002A5F02" w:rsidP="00FE720B">
      <w:pPr>
        <w:spacing w:line="240" w:lineRule="auto"/>
        <w:ind w:right="521"/>
        <w:rPr>
          <w:sz w:val="12"/>
        </w:rPr>
      </w:pPr>
    </w:p>
    <w:p w14:paraId="010B3177" w14:textId="77777777" w:rsidR="00C6450C" w:rsidRDefault="00C6450C" w:rsidP="00FE720B">
      <w:pPr>
        <w:spacing w:line="240" w:lineRule="auto"/>
        <w:ind w:right="521"/>
        <w:rPr>
          <w:sz w:val="12"/>
        </w:rPr>
      </w:pPr>
    </w:p>
    <w:p w14:paraId="257554E2" w14:textId="77777777" w:rsidR="00C6450C" w:rsidRDefault="00C6450C" w:rsidP="00FE720B">
      <w:pPr>
        <w:spacing w:line="240" w:lineRule="auto"/>
        <w:ind w:right="521"/>
        <w:rPr>
          <w:sz w:val="12"/>
        </w:rPr>
      </w:pPr>
    </w:p>
    <w:p w14:paraId="214633DA" w14:textId="77777777" w:rsidR="00C6450C" w:rsidRDefault="00C6450C" w:rsidP="00FE720B">
      <w:pPr>
        <w:spacing w:line="240" w:lineRule="auto"/>
        <w:ind w:right="521"/>
        <w:rPr>
          <w:sz w:val="12"/>
        </w:rPr>
      </w:pPr>
    </w:p>
    <w:p w14:paraId="1D3FF7B2" w14:textId="77777777" w:rsidR="00C6450C" w:rsidRDefault="00C6450C" w:rsidP="00FE720B">
      <w:pPr>
        <w:spacing w:line="240" w:lineRule="auto"/>
        <w:ind w:right="521"/>
        <w:rPr>
          <w:sz w:val="12"/>
        </w:rPr>
      </w:pPr>
    </w:p>
    <w:p w14:paraId="3A0E1A0E" w14:textId="77777777" w:rsidR="00C6450C" w:rsidRPr="00646992" w:rsidRDefault="00C6450C" w:rsidP="00FE720B">
      <w:pPr>
        <w:spacing w:line="240" w:lineRule="auto"/>
        <w:ind w:right="521"/>
        <w:rPr>
          <w:sz w:val="12"/>
        </w:rPr>
      </w:pPr>
    </w:p>
    <w:sectPr w:rsidR="00C6450C" w:rsidRPr="00646992" w:rsidSect="004A0409">
      <w:footerReference w:type="default" r:id="rId10"/>
      <w:pgSz w:w="11906" w:h="16838"/>
      <w:pgMar w:top="567" w:right="1440" w:bottom="426" w:left="1440" w:header="708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75883" w14:textId="77777777" w:rsidR="00286AFB" w:rsidRDefault="00286AFB" w:rsidP="004F2D4C">
      <w:pPr>
        <w:spacing w:after="0" w:line="240" w:lineRule="auto"/>
      </w:pPr>
      <w:r>
        <w:separator/>
      </w:r>
    </w:p>
  </w:endnote>
  <w:endnote w:type="continuationSeparator" w:id="0">
    <w:p w14:paraId="142B51AE" w14:textId="77777777" w:rsidR="00286AFB" w:rsidRDefault="00286AFB" w:rsidP="004F2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BA034" w14:textId="77777777" w:rsidR="006411FD" w:rsidRPr="00037DDD" w:rsidRDefault="002858E5" w:rsidP="006411FD">
    <w:pPr>
      <w:pStyle w:val="Footer"/>
      <w:rPr>
        <w:sz w:val="16"/>
        <w:szCs w:val="16"/>
      </w:rPr>
    </w:pPr>
    <w:r>
      <w:rPr>
        <w:sz w:val="16"/>
        <w:szCs w:val="16"/>
      </w:rPr>
      <w:t xml:space="preserve">QTF ASS Inc. </w:t>
    </w:r>
    <w:r w:rsidR="009E472C">
      <w:rPr>
        <w:sz w:val="16"/>
        <w:szCs w:val="16"/>
      </w:rPr>
      <w:t xml:space="preserve">renewal form version </w:t>
    </w:r>
    <w:r w:rsidR="005750C1">
      <w:rPr>
        <w:sz w:val="16"/>
        <w:szCs w:val="16"/>
      </w:rPr>
      <w:t>4</w:t>
    </w:r>
    <w:r>
      <w:rPr>
        <w:sz w:val="16"/>
        <w:szCs w:val="16"/>
      </w:rPr>
      <w:t>.</w:t>
    </w:r>
    <w:r w:rsidR="005750C1">
      <w:rPr>
        <w:sz w:val="16"/>
        <w:szCs w:val="16"/>
      </w:rPr>
      <w:t>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E54CC" w14:textId="77777777" w:rsidR="00286AFB" w:rsidRDefault="00286AFB" w:rsidP="004F2D4C">
      <w:pPr>
        <w:spacing w:after="0" w:line="240" w:lineRule="auto"/>
      </w:pPr>
      <w:r>
        <w:separator/>
      </w:r>
    </w:p>
  </w:footnote>
  <w:footnote w:type="continuationSeparator" w:id="0">
    <w:p w14:paraId="289458A2" w14:textId="77777777" w:rsidR="00286AFB" w:rsidRDefault="00286AFB" w:rsidP="004F2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15FB1"/>
    <w:multiLevelType w:val="hybridMultilevel"/>
    <w:tmpl w:val="858485F2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3770BE6"/>
    <w:multiLevelType w:val="hybridMultilevel"/>
    <w:tmpl w:val="77789502"/>
    <w:lvl w:ilvl="0" w:tplc="C3623C3E">
      <w:start w:val="1"/>
      <w:numFmt w:val="upperLetter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1" w:hanging="360"/>
      </w:pPr>
    </w:lvl>
    <w:lvl w:ilvl="2" w:tplc="0409001B" w:tentative="1">
      <w:start w:val="1"/>
      <w:numFmt w:val="lowerRoman"/>
      <w:lvlText w:val="%3."/>
      <w:lvlJc w:val="right"/>
      <w:pPr>
        <w:ind w:left="1771" w:hanging="180"/>
      </w:pPr>
    </w:lvl>
    <w:lvl w:ilvl="3" w:tplc="0409000F" w:tentative="1">
      <w:start w:val="1"/>
      <w:numFmt w:val="decimal"/>
      <w:lvlText w:val="%4."/>
      <w:lvlJc w:val="left"/>
      <w:pPr>
        <w:ind w:left="2491" w:hanging="360"/>
      </w:pPr>
    </w:lvl>
    <w:lvl w:ilvl="4" w:tplc="04090019" w:tentative="1">
      <w:start w:val="1"/>
      <w:numFmt w:val="lowerLetter"/>
      <w:lvlText w:val="%5."/>
      <w:lvlJc w:val="left"/>
      <w:pPr>
        <w:ind w:left="3211" w:hanging="360"/>
      </w:pPr>
    </w:lvl>
    <w:lvl w:ilvl="5" w:tplc="0409001B" w:tentative="1">
      <w:start w:val="1"/>
      <w:numFmt w:val="lowerRoman"/>
      <w:lvlText w:val="%6."/>
      <w:lvlJc w:val="right"/>
      <w:pPr>
        <w:ind w:left="3931" w:hanging="180"/>
      </w:pPr>
    </w:lvl>
    <w:lvl w:ilvl="6" w:tplc="0409000F" w:tentative="1">
      <w:start w:val="1"/>
      <w:numFmt w:val="decimal"/>
      <w:lvlText w:val="%7."/>
      <w:lvlJc w:val="left"/>
      <w:pPr>
        <w:ind w:left="4651" w:hanging="360"/>
      </w:pPr>
    </w:lvl>
    <w:lvl w:ilvl="7" w:tplc="04090019" w:tentative="1">
      <w:start w:val="1"/>
      <w:numFmt w:val="lowerLetter"/>
      <w:lvlText w:val="%8."/>
      <w:lvlJc w:val="left"/>
      <w:pPr>
        <w:ind w:left="5371" w:hanging="360"/>
      </w:pPr>
    </w:lvl>
    <w:lvl w:ilvl="8" w:tplc="040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2">
    <w:nsid w:val="06E06AB3"/>
    <w:multiLevelType w:val="hybridMultilevel"/>
    <w:tmpl w:val="C58AB6FA"/>
    <w:lvl w:ilvl="0" w:tplc="824048F2">
      <w:start w:val="3"/>
      <w:numFmt w:val="bullet"/>
      <w:lvlText w:val=""/>
      <w:lvlJc w:val="left"/>
      <w:pPr>
        <w:ind w:left="1070" w:hanging="360"/>
      </w:pPr>
      <w:rPr>
        <w:rFonts w:ascii="Wingdings" w:eastAsiaTheme="minorHAnsi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F5A224E"/>
    <w:multiLevelType w:val="hybridMultilevel"/>
    <w:tmpl w:val="70E699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4A1007"/>
    <w:multiLevelType w:val="hybridMultilevel"/>
    <w:tmpl w:val="3FE80FB4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9BA37D9"/>
    <w:multiLevelType w:val="hybridMultilevel"/>
    <w:tmpl w:val="63C2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A0C65"/>
    <w:multiLevelType w:val="hybridMultilevel"/>
    <w:tmpl w:val="B00C6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F350F"/>
    <w:multiLevelType w:val="hybridMultilevel"/>
    <w:tmpl w:val="BF0CA57C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D6E17B6"/>
    <w:multiLevelType w:val="hybridMultilevel"/>
    <w:tmpl w:val="C082EA1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32957EF"/>
    <w:multiLevelType w:val="hybridMultilevel"/>
    <w:tmpl w:val="88F6C2CA"/>
    <w:lvl w:ilvl="0" w:tplc="953ED784">
      <w:numFmt w:val="bullet"/>
      <w:lvlText w:val=""/>
      <w:lvlJc w:val="left"/>
      <w:pPr>
        <w:ind w:left="1144" w:hanging="435"/>
      </w:pPr>
      <w:rPr>
        <w:rFonts w:ascii="Symbol" w:eastAsiaTheme="minorHAnsi" w:hAnsi="Symbo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3B720C7"/>
    <w:multiLevelType w:val="hybridMultilevel"/>
    <w:tmpl w:val="62D87A8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40E3433"/>
    <w:multiLevelType w:val="hybridMultilevel"/>
    <w:tmpl w:val="519EB0C8"/>
    <w:lvl w:ilvl="0" w:tplc="371EF450">
      <w:start w:val="16"/>
      <w:numFmt w:val="bullet"/>
      <w:lvlText w:val="-"/>
      <w:lvlJc w:val="left"/>
      <w:pPr>
        <w:ind w:left="252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2">
    <w:nsid w:val="47001882"/>
    <w:multiLevelType w:val="hybridMultilevel"/>
    <w:tmpl w:val="BCB4C4A6"/>
    <w:lvl w:ilvl="0" w:tplc="F454CE58">
      <w:start w:val="3"/>
      <w:numFmt w:val="bullet"/>
      <w:lvlText w:val=""/>
      <w:lvlJc w:val="left"/>
      <w:pPr>
        <w:ind w:left="1069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9CE204B"/>
    <w:multiLevelType w:val="hybridMultilevel"/>
    <w:tmpl w:val="AED2202C"/>
    <w:lvl w:ilvl="0" w:tplc="C61232D0">
      <w:start w:val="3"/>
      <w:numFmt w:val="bullet"/>
      <w:lvlText w:val=""/>
      <w:lvlJc w:val="left"/>
      <w:pPr>
        <w:ind w:left="1070" w:hanging="360"/>
      </w:pPr>
      <w:rPr>
        <w:rFonts w:ascii="Wingdings" w:eastAsiaTheme="minorHAnsi" w:hAnsi="Wingdings" w:cs="Arial" w:hint="default"/>
        <w:b/>
        <w:sz w:val="16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4B3E5B4C"/>
    <w:multiLevelType w:val="hybridMultilevel"/>
    <w:tmpl w:val="F198EF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987EFA"/>
    <w:multiLevelType w:val="hybridMultilevel"/>
    <w:tmpl w:val="8ED40356"/>
    <w:lvl w:ilvl="0" w:tplc="5454B1C0">
      <w:numFmt w:val="bullet"/>
      <w:lvlText w:val=""/>
      <w:lvlJc w:val="left"/>
      <w:pPr>
        <w:ind w:left="1069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620481B"/>
    <w:multiLevelType w:val="hybridMultilevel"/>
    <w:tmpl w:val="E9D4F64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9CE0DA3"/>
    <w:multiLevelType w:val="hybridMultilevel"/>
    <w:tmpl w:val="4E6E62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45EDA"/>
    <w:multiLevelType w:val="hybridMultilevel"/>
    <w:tmpl w:val="13D893C4"/>
    <w:lvl w:ilvl="0" w:tplc="2D547A32">
      <w:numFmt w:val="bullet"/>
      <w:lvlText w:val=""/>
      <w:lvlJc w:val="left"/>
      <w:pPr>
        <w:ind w:left="1069" w:hanging="360"/>
      </w:pPr>
      <w:rPr>
        <w:rFonts w:ascii="Wingdings" w:eastAsia="Times New Roman" w:hAnsi="Wingding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FD245C9"/>
    <w:multiLevelType w:val="hybridMultilevel"/>
    <w:tmpl w:val="1E06482E"/>
    <w:lvl w:ilvl="0" w:tplc="91A29BD8">
      <w:numFmt w:val="bullet"/>
      <w:lvlText w:val=""/>
      <w:lvlJc w:val="left"/>
      <w:pPr>
        <w:ind w:left="1070" w:hanging="360"/>
      </w:pPr>
      <w:rPr>
        <w:rFonts w:ascii="Wingdings" w:eastAsiaTheme="minorHAnsi" w:hAnsi="Wingdings" w:cs="Calibr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5FF4675A"/>
    <w:multiLevelType w:val="hybridMultilevel"/>
    <w:tmpl w:val="F198EF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452BBD"/>
    <w:multiLevelType w:val="hybridMultilevel"/>
    <w:tmpl w:val="451CC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C3003"/>
    <w:multiLevelType w:val="hybridMultilevel"/>
    <w:tmpl w:val="8FF8C340"/>
    <w:lvl w:ilvl="0" w:tplc="90ACC49E">
      <w:numFmt w:val="bullet"/>
      <w:lvlText w:val=""/>
      <w:lvlJc w:val="left"/>
      <w:pPr>
        <w:ind w:left="1069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2323AB6"/>
    <w:multiLevelType w:val="hybridMultilevel"/>
    <w:tmpl w:val="4D2C0718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6A30F23"/>
    <w:multiLevelType w:val="hybridMultilevel"/>
    <w:tmpl w:val="D714CE24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75E2E60"/>
    <w:multiLevelType w:val="hybridMultilevel"/>
    <w:tmpl w:val="019C35DC"/>
    <w:lvl w:ilvl="0" w:tplc="DA629928">
      <w:start w:val="3"/>
      <w:numFmt w:val="bullet"/>
      <w:lvlText w:val=""/>
      <w:lvlJc w:val="left"/>
      <w:pPr>
        <w:ind w:left="928" w:hanging="360"/>
      </w:pPr>
      <w:rPr>
        <w:rFonts w:ascii="Wingdings" w:eastAsiaTheme="minorHAnsi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785D48E2"/>
    <w:multiLevelType w:val="hybridMultilevel"/>
    <w:tmpl w:val="91BA0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B7B65"/>
    <w:multiLevelType w:val="hybridMultilevel"/>
    <w:tmpl w:val="2D4077D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8682BECC">
      <w:numFmt w:val="bullet"/>
      <w:lvlText w:val="-"/>
      <w:lvlJc w:val="left"/>
      <w:pPr>
        <w:ind w:left="1789" w:hanging="360"/>
      </w:pPr>
      <w:rPr>
        <w:rFonts w:ascii="Cambria" w:eastAsiaTheme="minorHAnsi" w:hAnsi="Cambria" w:cs="Arial" w:hint="default"/>
        <w:b w:val="0"/>
        <w:sz w:val="20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EAE3817"/>
    <w:multiLevelType w:val="hybridMultilevel"/>
    <w:tmpl w:val="FC8070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09558B"/>
    <w:multiLevelType w:val="hybridMultilevel"/>
    <w:tmpl w:val="CE4612B2"/>
    <w:lvl w:ilvl="0" w:tplc="D27EE5CE">
      <w:start w:val="3"/>
      <w:numFmt w:val="bullet"/>
      <w:lvlText w:val=""/>
      <w:lvlJc w:val="left"/>
      <w:pPr>
        <w:ind w:left="1069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7"/>
  </w:num>
  <w:num w:numId="4">
    <w:abstractNumId w:val="21"/>
  </w:num>
  <w:num w:numId="5">
    <w:abstractNumId w:val="26"/>
  </w:num>
  <w:num w:numId="6">
    <w:abstractNumId w:val="29"/>
  </w:num>
  <w:num w:numId="7">
    <w:abstractNumId w:val="12"/>
  </w:num>
  <w:num w:numId="8">
    <w:abstractNumId w:val="13"/>
  </w:num>
  <w:num w:numId="9">
    <w:abstractNumId w:val="25"/>
  </w:num>
  <w:num w:numId="10">
    <w:abstractNumId w:val="2"/>
  </w:num>
  <w:num w:numId="11">
    <w:abstractNumId w:val="1"/>
  </w:num>
  <w:num w:numId="12">
    <w:abstractNumId w:val="15"/>
  </w:num>
  <w:num w:numId="13">
    <w:abstractNumId w:val="18"/>
  </w:num>
  <w:num w:numId="14">
    <w:abstractNumId w:val="19"/>
  </w:num>
  <w:num w:numId="15">
    <w:abstractNumId w:val="7"/>
  </w:num>
  <w:num w:numId="16">
    <w:abstractNumId w:val="0"/>
  </w:num>
  <w:num w:numId="17">
    <w:abstractNumId w:val="24"/>
  </w:num>
  <w:num w:numId="18">
    <w:abstractNumId w:val="9"/>
  </w:num>
  <w:num w:numId="19">
    <w:abstractNumId w:val="23"/>
  </w:num>
  <w:num w:numId="20">
    <w:abstractNumId w:val="8"/>
  </w:num>
  <w:num w:numId="21">
    <w:abstractNumId w:val="10"/>
  </w:num>
  <w:num w:numId="22">
    <w:abstractNumId w:val="16"/>
  </w:num>
  <w:num w:numId="23">
    <w:abstractNumId w:val="22"/>
  </w:num>
  <w:num w:numId="24">
    <w:abstractNumId w:val="4"/>
  </w:num>
  <w:num w:numId="25">
    <w:abstractNumId w:val="3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0"/>
  </w:num>
  <w:num w:numId="29">
    <w:abstractNumId w:val="1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6A"/>
    <w:rsid w:val="00015BF1"/>
    <w:rsid w:val="00016F9C"/>
    <w:rsid w:val="000349DF"/>
    <w:rsid w:val="00037DDD"/>
    <w:rsid w:val="000454B2"/>
    <w:rsid w:val="00086434"/>
    <w:rsid w:val="000920C4"/>
    <w:rsid w:val="000967DD"/>
    <w:rsid w:val="000A41D1"/>
    <w:rsid w:val="000B13FD"/>
    <w:rsid w:val="000B3416"/>
    <w:rsid w:val="000D255C"/>
    <w:rsid w:val="000D4FAF"/>
    <w:rsid w:val="000F1102"/>
    <w:rsid w:val="000F2617"/>
    <w:rsid w:val="000F3164"/>
    <w:rsid w:val="00113414"/>
    <w:rsid w:val="0012247C"/>
    <w:rsid w:val="00131F12"/>
    <w:rsid w:val="00141E9F"/>
    <w:rsid w:val="00144CAF"/>
    <w:rsid w:val="00153072"/>
    <w:rsid w:val="00172867"/>
    <w:rsid w:val="00176C74"/>
    <w:rsid w:val="00180682"/>
    <w:rsid w:val="00182180"/>
    <w:rsid w:val="00191733"/>
    <w:rsid w:val="001944CB"/>
    <w:rsid w:val="001A69B1"/>
    <w:rsid w:val="001B0A2C"/>
    <w:rsid w:val="001B432B"/>
    <w:rsid w:val="001D5524"/>
    <w:rsid w:val="001E2FC3"/>
    <w:rsid w:val="001E5686"/>
    <w:rsid w:val="001E62FD"/>
    <w:rsid w:val="00200946"/>
    <w:rsid w:val="00210DF8"/>
    <w:rsid w:val="002120B9"/>
    <w:rsid w:val="00215744"/>
    <w:rsid w:val="00221DE0"/>
    <w:rsid w:val="002452AE"/>
    <w:rsid w:val="00247275"/>
    <w:rsid w:val="00250A5C"/>
    <w:rsid w:val="002538FA"/>
    <w:rsid w:val="00254590"/>
    <w:rsid w:val="00262E7D"/>
    <w:rsid w:val="00266554"/>
    <w:rsid w:val="00280746"/>
    <w:rsid w:val="002858E5"/>
    <w:rsid w:val="00285E32"/>
    <w:rsid w:val="00286AFB"/>
    <w:rsid w:val="00293AD0"/>
    <w:rsid w:val="002A5F02"/>
    <w:rsid w:val="002B062E"/>
    <w:rsid w:val="002B414E"/>
    <w:rsid w:val="002B7C2B"/>
    <w:rsid w:val="002D48EE"/>
    <w:rsid w:val="002E2F33"/>
    <w:rsid w:val="00313F03"/>
    <w:rsid w:val="00315374"/>
    <w:rsid w:val="00357D63"/>
    <w:rsid w:val="00367B0B"/>
    <w:rsid w:val="00370132"/>
    <w:rsid w:val="00371D82"/>
    <w:rsid w:val="00374581"/>
    <w:rsid w:val="00375C34"/>
    <w:rsid w:val="00396D15"/>
    <w:rsid w:val="003976FC"/>
    <w:rsid w:val="003B4518"/>
    <w:rsid w:val="003B5BE7"/>
    <w:rsid w:val="003C6906"/>
    <w:rsid w:val="003D027D"/>
    <w:rsid w:val="003D0B46"/>
    <w:rsid w:val="003E1D3E"/>
    <w:rsid w:val="003E7642"/>
    <w:rsid w:val="00407220"/>
    <w:rsid w:val="00411971"/>
    <w:rsid w:val="00411D23"/>
    <w:rsid w:val="00420DD7"/>
    <w:rsid w:val="00431D26"/>
    <w:rsid w:val="0043451E"/>
    <w:rsid w:val="00443456"/>
    <w:rsid w:val="0044706C"/>
    <w:rsid w:val="00457DE4"/>
    <w:rsid w:val="00462341"/>
    <w:rsid w:val="004627E9"/>
    <w:rsid w:val="0047284C"/>
    <w:rsid w:val="00476851"/>
    <w:rsid w:val="00491C3A"/>
    <w:rsid w:val="0049680F"/>
    <w:rsid w:val="004A0409"/>
    <w:rsid w:val="004A1B94"/>
    <w:rsid w:val="004A2C6D"/>
    <w:rsid w:val="004A385C"/>
    <w:rsid w:val="004A5A30"/>
    <w:rsid w:val="004B205A"/>
    <w:rsid w:val="004D2EB3"/>
    <w:rsid w:val="004E2E7D"/>
    <w:rsid w:val="004F16AB"/>
    <w:rsid w:val="004F2C3B"/>
    <w:rsid w:val="004F2D4C"/>
    <w:rsid w:val="004F4E00"/>
    <w:rsid w:val="005002FF"/>
    <w:rsid w:val="00510E88"/>
    <w:rsid w:val="00512B03"/>
    <w:rsid w:val="00521896"/>
    <w:rsid w:val="00523B10"/>
    <w:rsid w:val="00534387"/>
    <w:rsid w:val="00541265"/>
    <w:rsid w:val="005426D0"/>
    <w:rsid w:val="0055045A"/>
    <w:rsid w:val="005539B4"/>
    <w:rsid w:val="00557007"/>
    <w:rsid w:val="0056548F"/>
    <w:rsid w:val="005750C1"/>
    <w:rsid w:val="005B021E"/>
    <w:rsid w:val="005B2C79"/>
    <w:rsid w:val="005B7B4C"/>
    <w:rsid w:val="005C0BB8"/>
    <w:rsid w:val="005C6AC9"/>
    <w:rsid w:val="005D0418"/>
    <w:rsid w:val="005D1737"/>
    <w:rsid w:val="005E2D8E"/>
    <w:rsid w:val="005E4C5C"/>
    <w:rsid w:val="005E558E"/>
    <w:rsid w:val="005E5C48"/>
    <w:rsid w:val="005E7116"/>
    <w:rsid w:val="005F00F5"/>
    <w:rsid w:val="005F268C"/>
    <w:rsid w:val="00613CB9"/>
    <w:rsid w:val="00623B1D"/>
    <w:rsid w:val="00627390"/>
    <w:rsid w:val="00632969"/>
    <w:rsid w:val="006335FB"/>
    <w:rsid w:val="006411FD"/>
    <w:rsid w:val="00646992"/>
    <w:rsid w:val="00677190"/>
    <w:rsid w:val="00677B07"/>
    <w:rsid w:val="006870E0"/>
    <w:rsid w:val="00687674"/>
    <w:rsid w:val="006948A3"/>
    <w:rsid w:val="0069781B"/>
    <w:rsid w:val="00697BD7"/>
    <w:rsid w:val="006B24EA"/>
    <w:rsid w:val="00716DA8"/>
    <w:rsid w:val="00717F8F"/>
    <w:rsid w:val="00721E5E"/>
    <w:rsid w:val="00730998"/>
    <w:rsid w:val="00742729"/>
    <w:rsid w:val="007429FD"/>
    <w:rsid w:val="0074576C"/>
    <w:rsid w:val="007604F3"/>
    <w:rsid w:val="00764E4E"/>
    <w:rsid w:val="00770397"/>
    <w:rsid w:val="007909AF"/>
    <w:rsid w:val="00790DE9"/>
    <w:rsid w:val="007979F9"/>
    <w:rsid w:val="007A022E"/>
    <w:rsid w:val="007A2A5B"/>
    <w:rsid w:val="007A2ECB"/>
    <w:rsid w:val="007A395E"/>
    <w:rsid w:val="007C67E0"/>
    <w:rsid w:val="007D2E1D"/>
    <w:rsid w:val="007E2B77"/>
    <w:rsid w:val="007F2A46"/>
    <w:rsid w:val="00811684"/>
    <w:rsid w:val="008125C4"/>
    <w:rsid w:val="008159A3"/>
    <w:rsid w:val="00837F4C"/>
    <w:rsid w:val="00844134"/>
    <w:rsid w:val="00855728"/>
    <w:rsid w:val="00881DC9"/>
    <w:rsid w:val="008828C5"/>
    <w:rsid w:val="00892DB9"/>
    <w:rsid w:val="00894025"/>
    <w:rsid w:val="00894F17"/>
    <w:rsid w:val="00896963"/>
    <w:rsid w:val="008A01AC"/>
    <w:rsid w:val="008A6236"/>
    <w:rsid w:val="008B160D"/>
    <w:rsid w:val="008B4648"/>
    <w:rsid w:val="008B68E3"/>
    <w:rsid w:val="008C198C"/>
    <w:rsid w:val="008C1F05"/>
    <w:rsid w:val="008D658B"/>
    <w:rsid w:val="008E3B4C"/>
    <w:rsid w:val="008F1389"/>
    <w:rsid w:val="009042DA"/>
    <w:rsid w:val="009067B1"/>
    <w:rsid w:val="00961A55"/>
    <w:rsid w:val="009655DF"/>
    <w:rsid w:val="00966136"/>
    <w:rsid w:val="00972530"/>
    <w:rsid w:val="00974897"/>
    <w:rsid w:val="00986318"/>
    <w:rsid w:val="00986969"/>
    <w:rsid w:val="00987E78"/>
    <w:rsid w:val="009909D7"/>
    <w:rsid w:val="00992FD9"/>
    <w:rsid w:val="009A1D17"/>
    <w:rsid w:val="009B1128"/>
    <w:rsid w:val="009E472C"/>
    <w:rsid w:val="009F1BB8"/>
    <w:rsid w:val="009F4740"/>
    <w:rsid w:val="00A04E95"/>
    <w:rsid w:val="00A116E6"/>
    <w:rsid w:val="00A3515F"/>
    <w:rsid w:val="00A4724F"/>
    <w:rsid w:val="00A56887"/>
    <w:rsid w:val="00A56E88"/>
    <w:rsid w:val="00A637BE"/>
    <w:rsid w:val="00A64495"/>
    <w:rsid w:val="00A74C4F"/>
    <w:rsid w:val="00A75BF3"/>
    <w:rsid w:val="00A8197B"/>
    <w:rsid w:val="00A8681F"/>
    <w:rsid w:val="00AC62A1"/>
    <w:rsid w:val="00AC7A4E"/>
    <w:rsid w:val="00AD19BB"/>
    <w:rsid w:val="00AE1E7C"/>
    <w:rsid w:val="00AF456B"/>
    <w:rsid w:val="00AF484B"/>
    <w:rsid w:val="00B07BAC"/>
    <w:rsid w:val="00B11891"/>
    <w:rsid w:val="00B40985"/>
    <w:rsid w:val="00B41549"/>
    <w:rsid w:val="00B473C4"/>
    <w:rsid w:val="00B51355"/>
    <w:rsid w:val="00B55807"/>
    <w:rsid w:val="00B57129"/>
    <w:rsid w:val="00BC4F4C"/>
    <w:rsid w:val="00BC77BB"/>
    <w:rsid w:val="00BD01BB"/>
    <w:rsid w:val="00BD293A"/>
    <w:rsid w:val="00BD552A"/>
    <w:rsid w:val="00BE36CE"/>
    <w:rsid w:val="00C024E9"/>
    <w:rsid w:val="00C1024F"/>
    <w:rsid w:val="00C1060F"/>
    <w:rsid w:val="00C123A2"/>
    <w:rsid w:val="00C154CC"/>
    <w:rsid w:val="00C20991"/>
    <w:rsid w:val="00C24567"/>
    <w:rsid w:val="00C436A1"/>
    <w:rsid w:val="00C52579"/>
    <w:rsid w:val="00C528CA"/>
    <w:rsid w:val="00C6450C"/>
    <w:rsid w:val="00C7514F"/>
    <w:rsid w:val="00C910C5"/>
    <w:rsid w:val="00C91B24"/>
    <w:rsid w:val="00C93A2D"/>
    <w:rsid w:val="00CB656A"/>
    <w:rsid w:val="00CC21ED"/>
    <w:rsid w:val="00CD01A8"/>
    <w:rsid w:val="00CD0989"/>
    <w:rsid w:val="00CD6811"/>
    <w:rsid w:val="00CE6231"/>
    <w:rsid w:val="00CF54C4"/>
    <w:rsid w:val="00CF5DEA"/>
    <w:rsid w:val="00CF6FE7"/>
    <w:rsid w:val="00D0014E"/>
    <w:rsid w:val="00D00737"/>
    <w:rsid w:val="00D16D7B"/>
    <w:rsid w:val="00D30FA1"/>
    <w:rsid w:val="00D328F1"/>
    <w:rsid w:val="00D57870"/>
    <w:rsid w:val="00D61D8D"/>
    <w:rsid w:val="00D62EA9"/>
    <w:rsid w:val="00D62F5A"/>
    <w:rsid w:val="00D76CF7"/>
    <w:rsid w:val="00D7716A"/>
    <w:rsid w:val="00D81C89"/>
    <w:rsid w:val="00D84C05"/>
    <w:rsid w:val="00D92B8E"/>
    <w:rsid w:val="00DA5DCA"/>
    <w:rsid w:val="00DB6E44"/>
    <w:rsid w:val="00DD4B1C"/>
    <w:rsid w:val="00DE0129"/>
    <w:rsid w:val="00DF3AEC"/>
    <w:rsid w:val="00DF60FE"/>
    <w:rsid w:val="00E04675"/>
    <w:rsid w:val="00E04D59"/>
    <w:rsid w:val="00E23C00"/>
    <w:rsid w:val="00E302F8"/>
    <w:rsid w:val="00E32FBE"/>
    <w:rsid w:val="00E3640B"/>
    <w:rsid w:val="00E43E02"/>
    <w:rsid w:val="00E46B19"/>
    <w:rsid w:val="00E56009"/>
    <w:rsid w:val="00E60BB6"/>
    <w:rsid w:val="00E74BDB"/>
    <w:rsid w:val="00E803B7"/>
    <w:rsid w:val="00E87B37"/>
    <w:rsid w:val="00EA4ED8"/>
    <w:rsid w:val="00EB1D5E"/>
    <w:rsid w:val="00EB3110"/>
    <w:rsid w:val="00EC2B8E"/>
    <w:rsid w:val="00EC42E1"/>
    <w:rsid w:val="00EE10DF"/>
    <w:rsid w:val="00EE3C5B"/>
    <w:rsid w:val="00F00581"/>
    <w:rsid w:val="00F07994"/>
    <w:rsid w:val="00F15979"/>
    <w:rsid w:val="00F17F6B"/>
    <w:rsid w:val="00F206A4"/>
    <w:rsid w:val="00F31CB2"/>
    <w:rsid w:val="00F52435"/>
    <w:rsid w:val="00F5299A"/>
    <w:rsid w:val="00F617C3"/>
    <w:rsid w:val="00F97CF8"/>
    <w:rsid w:val="00FB4D57"/>
    <w:rsid w:val="00FB6A04"/>
    <w:rsid w:val="00FC21FA"/>
    <w:rsid w:val="00FD1042"/>
    <w:rsid w:val="00FD6974"/>
    <w:rsid w:val="00FE333A"/>
    <w:rsid w:val="00FE44C5"/>
    <w:rsid w:val="00FE720B"/>
    <w:rsid w:val="00FF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7AFC7"/>
  <w15:docId w15:val="{7639FB55-5BAA-4323-BC18-6E953AD0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64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65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7B0B"/>
    <w:pPr>
      <w:ind w:left="720"/>
      <w:contextualSpacing/>
    </w:pPr>
  </w:style>
  <w:style w:type="paragraph" w:customStyle="1" w:styleId="Default">
    <w:name w:val="Default"/>
    <w:rsid w:val="00BC4F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7D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042"/>
    <w:rPr>
      <w:rFonts w:ascii="Tahoma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4F2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D4C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4F2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D4C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maaa.asn.au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04085-D57B-AB46-8BB3-FCB1D2B3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17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_Gartshore</dc:creator>
  <cp:lastModifiedBy>Microsoft Office User</cp:lastModifiedBy>
  <cp:revision>2</cp:revision>
  <cp:lastPrinted>2013-08-14T23:10:00Z</cp:lastPrinted>
  <dcterms:created xsi:type="dcterms:W3CDTF">2017-08-24T04:28:00Z</dcterms:created>
  <dcterms:modified xsi:type="dcterms:W3CDTF">2017-08-24T04:28:00Z</dcterms:modified>
</cp:coreProperties>
</file>